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71B9920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18539B" w:rsidRPr="00EE3E72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0ADD8A16" w:rsidR="00270B58" w:rsidRPr="00A014E6" w:rsidRDefault="004B429A" w:rsidP="004B429A">
      <w:pPr>
        <w:pStyle w:val="Standard"/>
        <w:tabs>
          <w:tab w:val="center" w:pos="4819"/>
          <w:tab w:val="left" w:pos="608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115FA8"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Pr="00A014E6">
        <w:rPr>
          <w:rFonts w:ascii="Times New Roman" w:hAnsi="Times New Roman" w:cs="Times New Roman"/>
          <w:sz w:val="36"/>
          <w:szCs w:val="36"/>
        </w:rPr>
        <w:t>2401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0BB08A6E" w14:textId="77777777" w:rsidR="00FA6D09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Выполнил</w:t>
      </w:r>
      <w:r w:rsidR="0002218E">
        <w:rPr>
          <w:rFonts w:ascii="Times New Roman" w:hAnsi="Times New Roman" w:cs="Times New Roman"/>
        </w:rPr>
        <w:t>а</w:t>
      </w:r>
      <w:r w:rsidRPr="00CA5598">
        <w:rPr>
          <w:rFonts w:ascii="Times New Roman" w:hAnsi="Times New Roman" w:cs="Times New Roman"/>
        </w:rPr>
        <w:t xml:space="preserve">: </w:t>
      </w:r>
    </w:p>
    <w:p w14:paraId="2BF54AD0" w14:textId="0C9A04A3" w:rsidR="006D7F2C" w:rsidRPr="00CA5598" w:rsidRDefault="004E6FB7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2B0FB9" w14:textId="0EBB4DB2" w:rsidR="00270B58" w:rsidRDefault="0002218E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мут</w:t>
      </w:r>
      <w:proofErr w:type="spellEnd"/>
      <w:r>
        <w:rPr>
          <w:rFonts w:ascii="Times New Roman" w:hAnsi="Times New Roman" w:cs="Times New Roman"/>
        </w:rPr>
        <w:t xml:space="preserve"> Алина </w:t>
      </w:r>
      <w:proofErr w:type="spellStart"/>
      <w:r>
        <w:rPr>
          <w:rFonts w:ascii="Times New Roman" w:hAnsi="Times New Roman" w:cs="Times New Roman"/>
        </w:rPr>
        <w:t>Юсуфовна</w:t>
      </w:r>
      <w:proofErr w:type="spellEnd"/>
    </w:p>
    <w:p w14:paraId="42A04DD3" w14:textId="77777777" w:rsidR="00FA6D09" w:rsidRPr="0002218E" w:rsidRDefault="00FA6D09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1C3FC90A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02218E">
        <w:rPr>
          <w:rFonts w:ascii="Times New Roman" w:hAnsi="Times New Roman" w:cs="Times New Roman"/>
        </w:rPr>
        <w:t>14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4C0935D4" w:rsidR="006D7F2C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20F25E40" w14:textId="346D5906" w:rsidR="00FA6D09" w:rsidRPr="0036477B" w:rsidRDefault="00FA6D09" w:rsidP="00FA6D09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2D2BF" w14:textId="1EDFD924" w:rsidR="00FA6D09" w:rsidRPr="00CA5598" w:rsidRDefault="00FA6D09" w:rsidP="00AA458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а Елена Николаевна</w:t>
      </w: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1E614D4E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02218E">
        <w:t>2</w:t>
      </w:r>
      <w:r>
        <w:t>г</w:t>
      </w:r>
    </w:p>
    <w:p w14:paraId="326ABEA6" w14:textId="41E72B33" w:rsidR="00FE0EE0" w:rsidRDefault="00FE0EE0" w:rsidP="007435CF">
      <w:pPr>
        <w:pStyle w:val="1"/>
        <w:ind w:left="0" w:firstLine="0"/>
      </w:pPr>
    </w:p>
    <w:p w14:paraId="5C710DB4" w14:textId="77777777" w:rsidR="004B429A" w:rsidRPr="004B429A" w:rsidRDefault="004B429A" w:rsidP="004B429A">
      <w:pPr>
        <w:rPr>
          <w:lang w:eastAsia="ru-RU" w:bidi="ar-SA"/>
        </w:rPr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</w:p>
    <w:p w14:paraId="0E67165C" w14:textId="64D486E7" w:rsidR="003C1C2F" w:rsidRDefault="003C1C2F" w:rsidP="003C1C2F"/>
    <w:p w14:paraId="27CCAFCF" w14:textId="77777777" w:rsidR="00FA6D09" w:rsidRPr="0036477B" w:rsidRDefault="00FA6D09" w:rsidP="00FA6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Цель работы.</w:t>
      </w:r>
    </w:p>
    <w:p w14:paraId="72815976" w14:textId="77777777" w:rsidR="00FA6D09" w:rsidRPr="0036477B" w:rsidRDefault="00FA6D09" w:rsidP="00FA6D09">
      <w:pPr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Изучение приемов работы на базовой ЭВМ и исследование порядка выполнения арифметических команд и команд пересылки</w:t>
      </w:r>
    </w:p>
    <w:p w14:paraId="6751E5B9" w14:textId="77777777" w:rsidR="00FA6D09" w:rsidRPr="0036477B" w:rsidRDefault="00FA6D09" w:rsidP="00FA6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Ход работы</w:t>
      </w:r>
    </w:p>
    <w:p w14:paraId="4BE6CCBD" w14:textId="77777777" w:rsidR="00FA6D09" w:rsidRDefault="00FA6D09" w:rsidP="00FA6D09">
      <w:pPr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8483066" w14:textId="147582CA" w:rsidR="00FA6D09" w:rsidRDefault="00FA6D09" w:rsidP="003C1C2F"/>
    <w:p w14:paraId="7B2728AA" w14:textId="2850052F" w:rsidR="00FA6D09" w:rsidRDefault="00FA6D09" w:rsidP="003C1C2F"/>
    <w:p w14:paraId="20E3A6A1" w14:textId="587C3E10" w:rsidR="00FA6D09" w:rsidRDefault="00FA6D09" w:rsidP="003C1C2F"/>
    <w:p w14:paraId="0E8AABBD" w14:textId="2607A145" w:rsidR="00E62140" w:rsidRPr="00E62140" w:rsidRDefault="00E62140" w:rsidP="003C1C2F">
      <w:pPr>
        <w:rPr>
          <w:bCs/>
          <w:szCs w:val="14"/>
        </w:rPr>
      </w:pPr>
      <w:r>
        <w:rPr>
          <w:bCs/>
          <w:noProof/>
          <w:szCs w:val="14"/>
        </w:rPr>
        <w:drawing>
          <wp:inline distT="0" distB="0" distL="0" distR="0" wp14:anchorId="0DC28BF7" wp14:editId="669F86F2">
            <wp:extent cx="6120130" cy="19329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B29" w14:textId="77777777" w:rsidR="00F31E00" w:rsidRDefault="00F31E00" w:rsidP="003C1C2F">
      <w:pPr>
        <w:rPr>
          <w:bCs/>
          <w:sz w:val="22"/>
          <w:szCs w:val="14"/>
        </w:rPr>
      </w:pPr>
    </w:p>
    <w:p w14:paraId="080C4591" w14:textId="7827ABD9" w:rsidR="003C1C2F" w:rsidRDefault="003C1C2F" w:rsidP="003C1C2F">
      <w:pPr>
        <w:rPr>
          <w:bCs/>
          <w:szCs w:val="14"/>
        </w:rPr>
      </w:pP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bCs/>
          <w:szCs w:val="14"/>
        </w:rPr>
        <w:tab/>
      </w:r>
    </w:p>
    <w:p w14:paraId="59D575EF" w14:textId="77777777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0188C54D" w14:textId="14CE1929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3" w:name="_Toc83670428"/>
      <w:bookmarkStart w:id="4" w:name="_Toc83670539"/>
      <w:bookmarkStart w:id="5" w:name="_Toc83670624"/>
      <w:r w:rsidRPr="008972C0">
        <w:rPr>
          <w:sz w:val="32"/>
          <w:szCs w:val="32"/>
          <w:u w:val="single"/>
        </w:rPr>
        <w:t>Ход работы</w:t>
      </w:r>
      <w:bookmarkEnd w:id="3"/>
      <w:bookmarkEnd w:id="4"/>
      <w:bookmarkEnd w:id="5"/>
    </w:p>
    <w:p w14:paraId="5142D299" w14:textId="77777777" w:rsidR="00E62140" w:rsidRDefault="00E62140" w:rsidP="00E62140"/>
    <w:p w14:paraId="0B961E63" w14:textId="6BE470D7" w:rsidR="00E62140" w:rsidRDefault="00E62140" w:rsidP="00E62140">
      <w:pPr>
        <w:pStyle w:val="3"/>
        <w:rPr>
          <w:sz w:val="28"/>
          <w:szCs w:val="28"/>
        </w:rPr>
      </w:pPr>
      <w:r>
        <w:rPr>
          <w:sz w:val="28"/>
          <w:szCs w:val="28"/>
        </w:rPr>
        <w:t>Текст исходной программы</w:t>
      </w:r>
    </w:p>
    <w:p w14:paraId="19187789" w14:textId="77777777" w:rsidR="00E62140" w:rsidRPr="00B63B7A" w:rsidRDefault="00E62140" w:rsidP="00E62140">
      <w:pPr>
        <w:rPr>
          <w:lang w:eastAsia="ru-RU" w:bidi="ar-SA"/>
        </w:rPr>
      </w:pPr>
    </w:p>
    <w:tbl>
      <w:tblPr>
        <w:tblStyle w:val="TableGrid"/>
        <w:tblW w:w="9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E62140" w14:paraId="05C45698" w14:textId="77777777" w:rsidTr="00E62140">
        <w:trPr>
          <w:trHeight w:val="295"/>
          <w:jc w:val="center"/>
        </w:trPr>
        <w:tc>
          <w:tcPr>
            <w:tcW w:w="788" w:type="dxa"/>
            <w:shd w:val="clear" w:color="auto" w:fill="F2F2F2" w:themeFill="background1" w:themeFillShade="F2"/>
            <w:hideMark/>
          </w:tcPr>
          <w:p w14:paraId="5AAE85C1" w14:textId="77777777" w:rsidR="00E62140" w:rsidRDefault="00E62140" w:rsidP="00326A9C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shd w:val="clear" w:color="auto" w:fill="F2F2F2" w:themeFill="background1" w:themeFillShade="F2"/>
            <w:hideMark/>
          </w:tcPr>
          <w:p w14:paraId="744E25C9" w14:textId="77777777" w:rsidR="00E62140" w:rsidRDefault="00E62140" w:rsidP="00326A9C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shd w:val="clear" w:color="auto" w:fill="F2F2F2" w:themeFill="background1" w:themeFillShade="F2"/>
            <w:hideMark/>
          </w:tcPr>
          <w:p w14:paraId="750C86B4" w14:textId="77777777" w:rsidR="00E62140" w:rsidRDefault="00E62140" w:rsidP="00326A9C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933" w:type="dxa"/>
            <w:shd w:val="clear" w:color="auto" w:fill="F2F2F2" w:themeFill="background1" w:themeFillShade="F2"/>
            <w:hideMark/>
          </w:tcPr>
          <w:p w14:paraId="7C989CCD" w14:textId="77777777" w:rsidR="00E62140" w:rsidRDefault="00E62140" w:rsidP="00326A9C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E62140" w14:paraId="719F3C1D" w14:textId="77777777" w:rsidTr="00E62140">
        <w:trPr>
          <w:trHeight w:val="294"/>
          <w:jc w:val="center"/>
        </w:trPr>
        <w:tc>
          <w:tcPr>
            <w:tcW w:w="788" w:type="dxa"/>
            <w:shd w:val="clear" w:color="auto" w:fill="92D050"/>
            <w:hideMark/>
          </w:tcPr>
          <w:p w14:paraId="5CD79302" w14:textId="47A14372" w:rsidR="00E62140" w:rsidRPr="00AE79A6" w:rsidRDefault="00E62140" w:rsidP="00326A9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682" w:type="dxa"/>
            <w:shd w:val="clear" w:color="auto" w:fill="92D050"/>
            <w:hideMark/>
          </w:tcPr>
          <w:p w14:paraId="552F9535" w14:textId="6A27447F" w:rsidR="00E62140" w:rsidRPr="00E62140" w:rsidRDefault="00E62140" w:rsidP="00326A9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62</w:t>
            </w:r>
          </w:p>
        </w:tc>
        <w:tc>
          <w:tcPr>
            <w:tcW w:w="1385" w:type="dxa"/>
            <w:shd w:val="clear" w:color="auto" w:fill="92D050"/>
            <w:hideMark/>
          </w:tcPr>
          <w:p w14:paraId="1D7BF829" w14:textId="4F9C39D1" w:rsidR="00E62140" w:rsidRPr="00A56FEC" w:rsidRDefault="00E62140" w:rsidP="00326A9C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 w:rsidR="00A56FEC">
              <w:rPr>
                <w:lang w:val="en-US"/>
              </w:rPr>
              <w:t>LD 162</w:t>
            </w:r>
          </w:p>
        </w:tc>
        <w:tc>
          <w:tcPr>
            <w:tcW w:w="5933" w:type="dxa"/>
            <w:shd w:val="clear" w:color="auto" w:fill="92D050"/>
            <w:hideMark/>
          </w:tcPr>
          <w:p w14:paraId="55E01BE3" w14:textId="403F31D9" w:rsidR="00D509D2" w:rsidRDefault="00D509D2" w:rsidP="00326A9C">
            <w:pPr>
              <w:spacing w:line="256" w:lineRule="auto"/>
              <w:ind w:right="60"/>
              <w:jc w:val="center"/>
            </w:pPr>
            <w:r>
              <w:t>Загрузка значения ячейки 162 в аккумулятор</w:t>
            </w:r>
            <w:r w:rsidRPr="00D509D2">
              <w:t>.</w:t>
            </w:r>
          </w:p>
          <w:p w14:paraId="37EBF192" w14:textId="762B18AD" w:rsidR="00D509D2" w:rsidRPr="00D509D2" w:rsidRDefault="00D509D2" w:rsidP="00D509D2">
            <w:pPr>
              <w:spacing w:line="256" w:lineRule="auto"/>
              <w:ind w:right="60"/>
              <w:jc w:val="center"/>
            </w:pPr>
            <w:r>
              <w:t>162 -&gt;</w:t>
            </w:r>
            <w:r>
              <w:rPr>
                <w:lang w:val="en-US"/>
              </w:rPr>
              <w:t xml:space="preserve"> </w:t>
            </w:r>
            <w:r>
              <w:t xml:space="preserve">AC </w:t>
            </w:r>
          </w:p>
        </w:tc>
      </w:tr>
      <w:tr w:rsidR="00452EAD" w14:paraId="1F1E0433" w14:textId="77777777" w:rsidTr="00E62140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04D208B8" w14:textId="3FCBBBDE" w:rsidR="00452EAD" w:rsidRPr="00D509D2" w:rsidRDefault="00452EAD" w:rsidP="00452E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5A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08A528C7" w14:textId="769DA470" w:rsidR="00452EAD" w:rsidRPr="002613DB" w:rsidRDefault="00452EAD" w:rsidP="00452EAD">
            <w:pPr>
              <w:spacing w:line="256" w:lineRule="auto"/>
              <w:ind w:right="61"/>
              <w:jc w:val="center"/>
            </w:pPr>
            <w:r>
              <w:rPr>
                <w:lang w:val="en-US"/>
              </w:rPr>
              <w:t>2164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431A1B08" w14:textId="55BD2117" w:rsidR="00452EAD" w:rsidRPr="00452EAD" w:rsidRDefault="00452EAD" w:rsidP="00452E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ND 164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4B18F684" w14:textId="77777777" w:rsidR="00452EAD" w:rsidRDefault="00452EAD" w:rsidP="00452EAD">
            <w:pPr>
              <w:spacing w:line="256" w:lineRule="auto"/>
              <w:ind w:right="60"/>
              <w:jc w:val="center"/>
            </w:pPr>
            <w:r>
              <w:t>Логическое умножение ячейки 1</w:t>
            </w:r>
            <w:r w:rsidRPr="00452EAD">
              <w:t>64</w:t>
            </w:r>
            <w:r>
              <w:t xml:space="preserve"> с аккумулятором и запись результата в аккумулятор</w:t>
            </w:r>
            <w:r w:rsidRPr="008D13EE">
              <w:t>.</w:t>
            </w:r>
          </w:p>
          <w:p w14:paraId="5B8BD959" w14:textId="6E26ED42" w:rsidR="002E2ECE" w:rsidRPr="00A56FEC" w:rsidRDefault="00A56FEC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&amp;164-&gt;AC</w:t>
            </w:r>
          </w:p>
        </w:tc>
      </w:tr>
      <w:tr w:rsidR="00452EAD" w14:paraId="3AA9A8F5" w14:textId="77777777" w:rsidTr="00E62140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5D93DC56" w14:textId="56B598F6" w:rsidR="00452EAD" w:rsidRDefault="00452EAD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0C78B7D8" w14:textId="23D74751" w:rsidR="00452EAD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61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0E31A2D4" w14:textId="7B90A99F" w:rsidR="00452EAD" w:rsidRPr="00452EAD" w:rsidRDefault="00452EAD" w:rsidP="00452E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161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3EFD8CD4" w14:textId="77777777" w:rsidR="007211CD" w:rsidRDefault="00544979" w:rsidP="00452EAD">
            <w:pPr>
              <w:spacing w:line="256" w:lineRule="auto"/>
              <w:ind w:right="60"/>
              <w:jc w:val="center"/>
            </w:pPr>
            <w:r>
              <w:t>Сохранение значения аккумулятора в ячейку 1</w:t>
            </w:r>
            <w:r w:rsidRPr="00544979">
              <w:t>61</w:t>
            </w:r>
            <w:r w:rsidRPr="00F27885">
              <w:t>.</w:t>
            </w:r>
          </w:p>
          <w:p w14:paraId="5D902B5A" w14:textId="005E5C0A" w:rsidR="00452EAD" w:rsidRDefault="00544979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F27885">
              <w:t xml:space="preserve"> </w:t>
            </w:r>
            <w:r>
              <w:t>Промежуточное значение</w:t>
            </w:r>
            <w:r w:rsidR="0002218E">
              <w:rPr>
                <w:lang w:val="en-US"/>
              </w:rPr>
              <w:t>.</w:t>
            </w:r>
          </w:p>
          <w:p w14:paraId="21404BD3" w14:textId="54A3C71C" w:rsidR="002E2ECE" w:rsidRPr="0002218E" w:rsidRDefault="002E2ECE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56FEC">
              <w:rPr>
                <w:lang w:val="en-US"/>
              </w:rPr>
              <w:t>C</w:t>
            </w:r>
            <w:r>
              <w:rPr>
                <w:lang w:val="en-US"/>
              </w:rPr>
              <w:t>-&gt;161</w:t>
            </w:r>
          </w:p>
        </w:tc>
      </w:tr>
      <w:tr w:rsidR="00452EAD" w14:paraId="2766688C" w14:textId="77777777" w:rsidTr="00E62140">
        <w:trPr>
          <w:trHeight w:val="579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19C3878A" w14:textId="6EF7696F" w:rsidR="00452EAD" w:rsidRPr="001A1E51" w:rsidRDefault="00452EAD" w:rsidP="00452EAD">
            <w:pPr>
              <w:spacing w:line="256" w:lineRule="auto"/>
              <w:ind w:left="120"/>
              <w:rPr>
                <w:lang w:val="en-US"/>
              </w:rPr>
            </w:pPr>
            <w:r w:rsidRPr="00544979">
              <w:rPr>
                <w:lang w:val="en-US"/>
              </w:rPr>
              <w:t>15C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7D336603" w14:textId="77777777" w:rsidR="00452EAD" w:rsidRPr="001A1E51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37DD79BA" w14:textId="77777777" w:rsidR="00452EAD" w:rsidRPr="006E3265" w:rsidRDefault="00452EAD" w:rsidP="00452EA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7C5DBC79" w14:textId="77777777" w:rsidR="00452EAD" w:rsidRDefault="00452EAD" w:rsidP="00452EAD">
            <w:pPr>
              <w:spacing w:line="256" w:lineRule="auto"/>
              <w:jc w:val="center"/>
            </w:pPr>
            <w:r>
              <w:t>Очистка аккумулятора</w:t>
            </w:r>
          </w:p>
          <w:p w14:paraId="46939921" w14:textId="5331F59A" w:rsidR="002E2ECE" w:rsidRPr="002E2ECE" w:rsidRDefault="002E2ECE" w:rsidP="00452EA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-&gt;A</w:t>
            </w:r>
            <w:r w:rsidR="00A56FEC">
              <w:rPr>
                <w:lang w:val="en-US"/>
              </w:rPr>
              <w:t>C</w:t>
            </w:r>
          </w:p>
        </w:tc>
      </w:tr>
      <w:tr w:rsidR="00452EAD" w14:paraId="4B7C34A2" w14:textId="77777777" w:rsidTr="00E62140">
        <w:trPr>
          <w:trHeight w:val="293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1EC5895F" w14:textId="7AEB1575" w:rsidR="00452EAD" w:rsidRPr="00E62140" w:rsidRDefault="00452EAD" w:rsidP="00452EAD">
            <w:pPr>
              <w:spacing w:line="256" w:lineRule="auto"/>
              <w:ind w:left="120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D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1B33B211" w14:textId="318D1405" w:rsidR="00452EAD" w:rsidRPr="00E62140" w:rsidRDefault="00452EAD" w:rsidP="00452EA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415</w:t>
            </w:r>
            <w:r>
              <w:rPr>
                <w:lang w:val="en-US"/>
              </w:rPr>
              <w:t>8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294304A1" w14:textId="216F9009" w:rsidR="00452EAD" w:rsidRPr="00873A12" w:rsidRDefault="00452EAD" w:rsidP="00452E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DD 158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4C826EDF" w14:textId="77777777" w:rsidR="00A56FEC" w:rsidRDefault="00452EAD" w:rsidP="00452EAD">
            <w:pPr>
              <w:spacing w:line="256" w:lineRule="auto"/>
              <w:ind w:right="64"/>
              <w:jc w:val="center"/>
            </w:pPr>
            <w:r>
              <w:t>Сохранение значения аккумулятора в ячейку 15</w:t>
            </w:r>
            <w:r w:rsidRPr="00452EAD">
              <w:t>8</w:t>
            </w:r>
            <w:r w:rsidRPr="00F27885">
              <w:t xml:space="preserve">. </w:t>
            </w:r>
          </w:p>
          <w:p w14:paraId="7A3CA4CC" w14:textId="7215E1C0" w:rsidR="00452EAD" w:rsidRDefault="00452EAD" w:rsidP="00452EAD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lastRenderedPageBreak/>
              <w:t>Промежуточное значение</w:t>
            </w:r>
            <w:r w:rsidR="0002218E">
              <w:rPr>
                <w:lang w:val="en-US"/>
              </w:rPr>
              <w:t>.</w:t>
            </w:r>
          </w:p>
          <w:p w14:paraId="0B154EC9" w14:textId="01697296" w:rsidR="002E2ECE" w:rsidRPr="0002218E" w:rsidRDefault="002E2ECE" w:rsidP="00452EAD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158 + A</w:t>
            </w:r>
            <w:r w:rsidR="00A56FEC">
              <w:rPr>
                <w:lang w:val="en-US"/>
              </w:rPr>
              <w:t>C</w:t>
            </w:r>
            <w:r>
              <w:rPr>
                <w:lang w:val="en-US"/>
              </w:rPr>
              <w:t>-&gt;A</w:t>
            </w:r>
            <w:r w:rsidR="00A56FEC">
              <w:rPr>
                <w:lang w:val="en-US"/>
              </w:rPr>
              <w:t>C</w:t>
            </w:r>
          </w:p>
        </w:tc>
      </w:tr>
      <w:tr w:rsidR="00452EAD" w14:paraId="7159774F" w14:textId="77777777" w:rsidTr="00E62140">
        <w:trPr>
          <w:trHeight w:val="293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76FC0CDB" w14:textId="3ADFA6C7" w:rsidR="00452EAD" w:rsidRPr="00E62140" w:rsidRDefault="00452EAD" w:rsidP="00452EAD">
            <w:pPr>
              <w:spacing w:line="256" w:lineRule="auto"/>
              <w:ind w:left="116"/>
              <w:rPr>
                <w:lang w:val="en-US"/>
              </w:rPr>
            </w:pPr>
            <w:r>
              <w:lastRenderedPageBreak/>
              <w:t>15</w:t>
            </w:r>
            <w:r>
              <w:rPr>
                <w:lang w:val="en-US"/>
              </w:rPr>
              <w:t>E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3E861DE0" w14:textId="587C0409" w:rsidR="00452EAD" w:rsidRPr="00E62140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61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3A34FF01" w14:textId="600BDFD7" w:rsidR="00452EAD" w:rsidRPr="006F7FFD" w:rsidRDefault="00452EAD" w:rsidP="00452E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161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1799BF29" w14:textId="77777777" w:rsidR="00452EAD" w:rsidRDefault="00452EAD" w:rsidP="00452EAD">
            <w:pPr>
              <w:spacing w:line="256" w:lineRule="auto"/>
              <w:ind w:right="60"/>
              <w:jc w:val="center"/>
            </w:pPr>
            <w:r>
              <w:t>Выч</w:t>
            </w:r>
            <w:r w:rsidR="0002218E">
              <w:t xml:space="preserve">есть из аккумулятора значение </w:t>
            </w:r>
            <w:r>
              <w:t>ячейки 161</w:t>
            </w:r>
            <w:r w:rsidR="0002218E">
              <w:t xml:space="preserve"> и записать результат в аккумулятор</w:t>
            </w:r>
            <w:r w:rsidR="0002218E" w:rsidRPr="0002218E">
              <w:t>.</w:t>
            </w:r>
          </w:p>
          <w:p w14:paraId="1E27A108" w14:textId="0FF1ABF1" w:rsidR="002E2ECE" w:rsidRPr="00A56FEC" w:rsidRDefault="00A56FEC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-161-&gt;AC</w:t>
            </w:r>
          </w:p>
        </w:tc>
      </w:tr>
      <w:tr w:rsidR="00452EAD" w14:paraId="1AFC3397" w14:textId="77777777" w:rsidTr="00544979">
        <w:trPr>
          <w:trHeight w:val="580"/>
          <w:jc w:val="center"/>
        </w:trPr>
        <w:tc>
          <w:tcPr>
            <w:tcW w:w="7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04315E0" w14:textId="00335CAD" w:rsidR="00452EAD" w:rsidRPr="004F7F6F" w:rsidRDefault="00452EAD" w:rsidP="00452EAD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t>15F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AAF5BB" w14:textId="2BCD60CF" w:rsidR="00452EAD" w:rsidRPr="004F7F6F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63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A21273" w14:textId="4545795B" w:rsidR="00452EAD" w:rsidRPr="00BA244B" w:rsidRDefault="00452EAD" w:rsidP="00452EAD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A80EEC6" w14:textId="77777777" w:rsidR="00452EAD" w:rsidRDefault="00452EAD" w:rsidP="00452EAD">
            <w:pPr>
              <w:spacing w:line="256" w:lineRule="auto"/>
              <w:jc w:val="center"/>
              <w:rPr>
                <w:lang w:val="en-US"/>
              </w:rPr>
            </w:pPr>
            <w:r>
              <w:t>Сохранение значения аккумулятора в ячейку 163</w:t>
            </w:r>
            <w:r w:rsidRPr="00F27885">
              <w:t xml:space="preserve">. </w:t>
            </w:r>
            <w:r>
              <w:t>Промежуточное значение</w:t>
            </w:r>
            <w:r w:rsidR="0002218E">
              <w:rPr>
                <w:lang w:val="en-US"/>
              </w:rPr>
              <w:t>.</w:t>
            </w:r>
          </w:p>
          <w:p w14:paraId="51AAA802" w14:textId="41E1D64A" w:rsidR="002E2ECE" w:rsidRPr="0002218E" w:rsidRDefault="002E2ECE" w:rsidP="00452EA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56FEC">
              <w:rPr>
                <w:lang w:val="en-US"/>
              </w:rPr>
              <w:t>C</w:t>
            </w:r>
            <w:r>
              <w:rPr>
                <w:lang w:val="en-US"/>
              </w:rPr>
              <w:t>-&gt;163</w:t>
            </w:r>
          </w:p>
        </w:tc>
      </w:tr>
      <w:tr w:rsidR="00452EAD" w14:paraId="7557101F" w14:textId="77777777" w:rsidTr="00544979">
        <w:trPr>
          <w:trHeight w:val="420"/>
          <w:jc w:val="center"/>
        </w:trPr>
        <w:tc>
          <w:tcPr>
            <w:tcW w:w="788" w:type="dxa"/>
            <w:shd w:val="clear" w:color="auto" w:fill="FF0000"/>
          </w:tcPr>
          <w:p w14:paraId="5853D9AE" w14:textId="4842171E" w:rsidR="00452EAD" w:rsidRPr="004F7F6F" w:rsidRDefault="00452EAD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544979">
              <w:rPr>
                <w:lang w:val="en-US"/>
              </w:rPr>
              <w:t>160</w:t>
            </w:r>
          </w:p>
        </w:tc>
        <w:tc>
          <w:tcPr>
            <w:tcW w:w="1682" w:type="dxa"/>
            <w:shd w:val="clear" w:color="auto" w:fill="FF0000"/>
          </w:tcPr>
          <w:p w14:paraId="23D2E066" w14:textId="3E1FE127" w:rsidR="00452EAD" w:rsidRPr="004F7F6F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shd w:val="clear" w:color="auto" w:fill="FF0000"/>
          </w:tcPr>
          <w:p w14:paraId="6BF76A04" w14:textId="4DEF6358" w:rsidR="00452EAD" w:rsidRPr="00A478C0" w:rsidRDefault="00452EAD" w:rsidP="00452EA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t>HLT</w:t>
            </w:r>
          </w:p>
        </w:tc>
        <w:tc>
          <w:tcPr>
            <w:tcW w:w="5933" w:type="dxa"/>
            <w:shd w:val="clear" w:color="auto" w:fill="FF0000"/>
          </w:tcPr>
          <w:p w14:paraId="0DAB07CE" w14:textId="41B39D8B" w:rsidR="00452EAD" w:rsidRPr="00A478C0" w:rsidRDefault="00452EAD" w:rsidP="00452EAD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</w:tbl>
    <w:p w14:paraId="57E565A7" w14:textId="0F0FCAD1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</w:p>
    <w:p w14:paraId="167999D4" w14:textId="4460A615" w:rsidR="0058394A" w:rsidRDefault="009F3983" w:rsidP="007211CD">
      <w:pPr>
        <w:pStyle w:val="3"/>
        <w:tabs>
          <w:tab w:val="left" w:pos="3187"/>
        </w:tabs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7211CD">
        <w:rPr>
          <w:sz w:val="28"/>
          <w:szCs w:val="28"/>
        </w:rPr>
        <w:tab/>
      </w:r>
    </w:p>
    <w:p w14:paraId="507DE06F" w14:textId="01DE8032" w:rsidR="00A014E6" w:rsidRPr="00EF27E9" w:rsidRDefault="00FA6D09" w:rsidP="00A014E6">
      <w:r w:rsidRPr="0036477B">
        <w:rPr>
          <w:rFonts w:ascii="Times New Roman" w:hAnsi="Times New Roman" w:cs="Times New Roman"/>
          <w:sz w:val="28"/>
          <w:szCs w:val="28"/>
        </w:rPr>
        <w:t>Программа реализует следующую функцию:</w:t>
      </w:r>
      <w:r w:rsidRPr="00A61815">
        <w:rPr>
          <w:rFonts w:ascii="Times New Roman" w:hAnsi="Times New Roman" w:cs="Times New Roman"/>
          <w:sz w:val="28"/>
          <w:szCs w:val="28"/>
        </w:rPr>
        <w:t xml:space="preserve"> </w:t>
      </w:r>
      <w:r w:rsidR="007211CD">
        <w:rPr>
          <w:lang w:val="en-US"/>
        </w:rPr>
        <w:t>R</w:t>
      </w:r>
      <w:r w:rsidR="007211CD" w:rsidRPr="00A56FEC">
        <w:t xml:space="preserve"> </w:t>
      </w:r>
      <w:r w:rsidR="00284FC8" w:rsidRPr="00A56FEC">
        <w:t xml:space="preserve">= </w:t>
      </w:r>
      <w:r w:rsidR="00284FC8" w:rsidRPr="00EF27E9">
        <w:t>C</w:t>
      </w:r>
      <w:r w:rsidR="00A014E6" w:rsidRPr="00EF27E9">
        <w:t xml:space="preserve"> – </w:t>
      </w:r>
      <w:proofErr w:type="gramStart"/>
      <w:r w:rsidR="00A014E6" w:rsidRPr="00EF27E9">
        <w:t xml:space="preserve">( </w:t>
      </w:r>
      <w:r w:rsidR="00284647">
        <w:t>A</w:t>
      </w:r>
      <w:proofErr w:type="gramEnd"/>
      <w:r w:rsidR="00A014E6" w:rsidRPr="00EF27E9">
        <w:t xml:space="preserve"> &amp; </w:t>
      </w:r>
      <w:r w:rsidR="0090113A">
        <w:rPr>
          <w:lang w:val="en-US"/>
        </w:rPr>
        <w:t>B</w:t>
      </w:r>
      <w:r w:rsidR="00A014E6" w:rsidRPr="00EF27E9">
        <w:t xml:space="preserve"> )</w:t>
      </w:r>
    </w:p>
    <w:p w14:paraId="4C3BAE99" w14:textId="020A009C" w:rsidR="00840D88" w:rsidRPr="002613DB" w:rsidRDefault="00840D88" w:rsidP="007211CD"/>
    <w:p w14:paraId="6A7EEDFB" w14:textId="5F51AC4B" w:rsidR="0002218E" w:rsidRPr="00840D88" w:rsidRDefault="00840D88" w:rsidP="0002218E">
      <w:r w:rsidRPr="002C36EB">
        <w:t xml:space="preserve">Данная программа сначала выполняет логическое умножение </w:t>
      </w:r>
      <w:r w:rsidRPr="002C36EB">
        <w:rPr>
          <w:lang w:val="en-US"/>
        </w:rPr>
        <w:t>A</w:t>
      </w:r>
      <w:r w:rsidRPr="002C36EB">
        <w:t xml:space="preserve"> </w:t>
      </w:r>
      <w:r w:rsidR="00D509D2" w:rsidRPr="002C36EB">
        <w:t>с</w:t>
      </w:r>
      <w:r w:rsidRPr="002C36EB">
        <w:t xml:space="preserve"> </w:t>
      </w:r>
      <w:r w:rsidRPr="002C36EB">
        <w:rPr>
          <w:lang w:val="en-US"/>
        </w:rPr>
        <w:t>B</w:t>
      </w:r>
      <w:r w:rsidRPr="002C36EB">
        <w:t>, а затем вычитает</w:t>
      </w:r>
      <w:r w:rsidR="00D509D2" w:rsidRPr="002C36EB">
        <w:t xml:space="preserve"> из аккумулятора</w:t>
      </w:r>
      <w:r w:rsidRPr="002C36EB">
        <w:t xml:space="preserve"> промежуточн</w:t>
      </w:r>
      <w:r w:rsidR="00D509D2" w:rsidRPr="002C36EB">
        <w:t>ое</w:t>
      </w:r>
      <w:r w:rsidRPr="002C36EB">
        <w:t xml:space="preserve"> </w:t>
      </w:r>
      <w:r w:rsidR="00D509D2" w:rsidRPr="002C36EB">
        <w:t>значение</w:t>
      </w:r>
      <w:r w:rsidRPr="002C36EB">
        <w:t xml:space="preserve"> С.</w:t>
      </w:r>
    </w:p>
    <w:p w14:paraId="3F865D1A" w14:textId="446DB66C" w:rsidR="00840D88" w:rsidRDefault="00840D88" w:rsidP="0002218E"/>
    <w:p w14:paraId="6DB8EA40" w14:textId="77777777" w:rsidR="00D509D2" w:rsidRDefault="00D509D2" w:rsidP="0002218E"/>
    <w:p w14:paraId="338C6267" w14:textId="77777777" w:rsidR="00FA6D09" w:rsidRPr="0036477B" w:rsidRDefault="00FA6D09" w:rsidP="00FA6D09">
      <w:pPr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Описание и назначение исходных данных, ОП и ОДЗ исходных данных и результата:</w:t>
      </w:r>
    </w:p>
    <w:p w14:paraId="0F51F249" w14:textId="77777777" w:rsidR="00D509D2" w:rsidRPr="00840D88" w:rsidRDefault="00D509D2" w:rsidP="0002218E"/>
    <w:p w14:paraId="5872A5BC" w14:textId="316BD6B9" w:rsidR="00E53B68" w:rsidRPr="004F449C" w:rsidRDefault="00E53B68" w:rsidP="00E53B68"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A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B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набор из 16 логических однобитовых значений</w:t>
      </w:r>
      <w:r w:rsidR="008C6151" w:rsidRPr="008C615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, </w:t>
      </w:r>
      <w:r w:rsidR="008C615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инимающие участие в логической операции</w:t>
      </w:r>
      <w:r w:rsidRPr="004F449C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414D0B84" w14:textId="662AF17F" w:rsidR="00E53B68" w:rsidRPr="004F449C" w:rsidRDefault="00E53B68" w:rsidP="00E53B6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R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C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знаковые 16-ти разрядные числа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,</w:t>
      </w:r>
      <w:r w:rsidR="003233F1" w:rsidRP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инимаю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щие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участие в </w:t>
      </w:r>
      <w:r w:rsidR="008C615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рифмети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ческой операции</w:t>
      </w:r>
    </w:p>
    <w:p w14:paraId="43BFA836" w14:textId="3AF815DC" w:rsidR="00E53B68" w:rsidRPr="00D20AAC" w:rsidRDefault="00000000" w:rsidP="00E53B68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, C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2AA4F09E" w14:textId="5DDCBC9C" w:rsidR="00E53B68" w:rsidRPr="006145BD" w:rsidRDefault="00E53B68" w:rsidP="00E53B6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зультат</w:t>
      </w:r>
      <w:r w:rsidR="00BD0DCA" w:rsidRPr="00BD0D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BD0DCA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D</w:t>
      </w:r>
      <w:r w:rsidR="00BD0DCA" w:rsidRPr="00BD0D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Pr="00C530A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A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amp;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B</w:t>
      </w:r>
      <w:r w:rsidRPr="00C530A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)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Pr="007614F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наковое 16-разрядные число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,</w:t>
      </w:r>
      <w:r w:rsidR="003233F1" w:rsidRP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инимающие участие в арифметической операции</w:t>
      </w:r>
    </w:p>
    <w:p w14:paraId="14AF9E70" w14:textId="0353B4B7" w:rsidR="00E53B68" w:rsidRPr="00D20AAC" w:rsidRDefault="00000000" w:rsidP="00E53B68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 D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305DFBA4" w14:textId="77777777" w:rsidR="00E53B68" w:rsidRPr="004F449C" w:rsidRDefault="00E53B68" w:rsidP="00E53B6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2DB02BEB" w14:textId="7777777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23E316F4" w14:textId="77777777" w:rsidR="00FA6D09" w:rsidRDefault="00FA6D09" w:rsidP="00FA6D09">
      <w:r>
        <w:rPr>
          <w:rFonts w:ascii="Times New Roman" w:hAnsi="Times New Roman" w:cs="Times New Roman"/>
          <w:sz w:val="28"/>
          <w:szCs w:val="28"/>
        </w:rPr>
        <w:t>Ограничения на переменные, принимающие участие в арифметической операции, чтобы ее результат всегда был корректен:</w:t>
      </w:r>
    </w:p>
    <w:p w14:paraId="1D9B6D69" w14:textId="7777777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000F9AF2" w14:textId="7777777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5D4221A3" w14:textId="6821EFBD" w:rsidR="00FA6D09" w:rsidRDefault="00FA6D09" w:rsidP="00FA6D09">
      <w:pPr>
        <w:pStyle w:val="ab"/>
        <w:numPr>
          <w:ilvl w:val="0"/>
          <w:numId w:val="23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ла одинаковых зна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18B385" w14:textId="66FB22A4" w:rsidR="00FA6D09" w:rsidRPr="00FA6D09" w:rsidRDefault="00FA6D09" w:rsidP="00FA6D09">
      <w:pPr>
        <w:pStyle w:val="ab"/>
        <w:numPr>
          <w:ilvl w:val="0"/>
          <w:numId w:val="25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≤С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Pr="00FA6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A6D09">
        <w:rPr>
          <w:rFonts w:ascii="Times New Roman" w:hAnsi="Times New Roman" w:cs="Times New Roman"/>
          <w:sz w:val="28"/>
          <w:szCs w:val="28"/>
        </w:rPr>
        <w:t>тогда</w:t>
      </w:r>
    </w:p>
    <w:p w14:paraId="500DCD9B" w14:textId="2AB2D78D" w:rsidR="00FA6D09" w:rsidRPr="00FA6D09" w:rsidRDefault="00000000" w:rsidP="00FA6D09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>-D</m:t>
          </m:r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</m:oMath>
      </m:oMathPara>
    </w:p>
    <w:p w14:paraId="697C9D1D" w14:textId="77777777" w:rsidR="00FA6D09" w:rsidRPr="00FA6D09" w:rsidRDefault="00FA6D09" w:rsidP="00FA6D09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A599E9" w14:textId="336EFF30" w:rsidR="00FA6D09" w:rsidRDefault="00FA6D09" w:rsidP="00FA6D09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3861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861A6">
        <w:rPr>
          <w:rFonts w:ascii="Times New Roman" w:hAnsi="Times New Roman" w:cs="Times New Roman"/>
          <w:sz w:val="28"/>
          <w:szCs w:val="28"/>
        </w:rPr>
        <w:t>-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61A6">
        <w:rPr>
          <w:rFonts w:ascii="Times New Roman" w:hAnsi="Times New Roman" w:cs="Times New Roman"/>
          <w:sz w:val="28"/>
          <w:szCs w:val="28"/>
        </w:rPr>
        <w:t xml:space="preserve"> - 1</w:t>
      </w:r>
      <w:proofErr w:type="gramEnd"/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, иначе (</w:t>
      </w:r>
      <w:r w:rsidRPr="003861A6">
        <w:rPr>
          <w:rFonts w:ascii="Times New Roman" w:hAnsi="Times New Roman" w:cs="Times New Roman"/>
          <w:sz w:val="28"/>
          <w:szCs w:val="28"/>
        </w:rPr>
        <w:t>-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61A6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4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61A6">
        <w:rPr>
          <w:rFonts w:ascii="Times New Roman" w:hAnsi="Times New Roman" w:cs="Times New Roman"/>
          <w:sz w:val="28"/>
          <w:szCs w:val="28"/>
        </w:rPr>
        <w:t>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61A6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) = (</w:t>
      </w:r>
      <w:r w:rsidRPr="003861A6">
        <w:rPr>
          <w:rFonts w:ascii="Times New Roman" w:hAnsi="Times New Roman" w:cs="Times New Roman"/>
          <w:sz w:val="28"/>
          <w:szCs w:val="28"/>
        </w:rPr>
        <w:t>-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) – переполнение,</w:t>
      </w:r>
    </w:p>
    <w:p w14:paraId="420E7163" w14:textId="4CCB662D" w:rsidR="00FA6D09" w:rsidRDefault="003861A6" w:rsidP="00FA6D09">
      <w:pPr>
        <w:pStyle w:val="ab"/>
        <w:ind w:firstLine="696"/>
        <w:rPr>
          <w:rFonts w:ascii="Times New Roman" w:hAnsi="Times New Roman" w:cs="Times New Roman"/>
          <w:sz w:val="28"/>
          <w:szCs w:val="28"/>
        </w:rPr>
      </w:pPr>
      <w:r w:rsidRPr="003861A6">
        <w:rPr>
          <w:rFonts w:ascii="Times New Roman" w:hAnsi="Times New Roman" w:cs="Times New Roman"/>
          <w:sz w:val="28"/>
          <w:szCs w:val="28"/>
        </w:rPr>
        <w:t>-</w:t>
      </w:r>
      <w:r w:rsidR="00FA6D09">
        <w:rPr>
          <w:rFonts w:ascii="Times New Roman" w:hAnsi="Times New Roman" w:cs="Times New Roman"/>
          <w:sz w:val="28"/>
          <w:szCs w:val="28"/>
        </w:rPr>
        <w:t>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6D09">
        <w:rPr>
          <w:rFonts w:ascii="Times New Roman" w:hAnsi="Times New Roman" w:cs="Times New Roman"/>
          <w:sz w:val="28"/>
          <w:szCs w:val="28"/>
        </w:rPr>
        <w:t>нельзя, так как (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A6D09">
        <w:rPr>
          <w:rFonts w:ascii="Times New Roman" w:hAnsi="Times New Roman" w:cs="Times New Roman"/>
          <w:sz w:val="28"/>
          <w:szCs w:val="28"/>
        </w:rPr>
        <w:t xml:space="preserve">) </w:t>
      </w:r>
      <w:r w:rsidRPr="003861A6">
        <w:rPr>
          <w:rFonts w:ascii="Times New Roman" w:hAnsi="Times New Roman" w:cs="Times New Roman"/>
          <w:sz w:val="28"/>
          <w:szCs w:val="28"/>
        </w:rPr>
        <w:t>-</w:t>
      </w:r>
      <w:r w:rsidR="00FA6D09">
        <w:rPr>
          <w:rFonts w:ascii="Times New Roman" w:hAnsi="Times New Roman" w:cs="Times New Roman"/>
          <w:sz w:val="28"/>
          <w:szCs w:val="28"/>
        </w:rPr>
        <w:t xml:space="preserve"> (</w:t>
      </w:r>
      <w:r w:rsidRPr="003861A6">
        <w:rPr>
          <w:rFonts w:ascii="Times New Roman" w:hAnsi="Times New Roman" w:cs="Times New Roman"/>
          <w:sz w:val="28"/>
          <w:szCs w:val="28"/>
        </w:rPr>
        <w:t>-</w:t>
      </w:r>
      <w:r w:rsidR="00FA6D09">
        <w:rPr>
          <w:rFonts w:ascii="Times New Roman" w:hAnsi="Times New Roman" w:cs="Times New Roman"/>
          <w:sz w:val="28"/>
          <w:szCs w:val="28"/>
        </w:rPr>
        <w:t>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A6D09">
        <w:rPr>
          <w:rFonts w:ascii="Times New Roman" w:hAnsi="Times New Roman" w:cs="Times New Roman"/>
          <w:sz w:val="28"/>
          <w:szCs w:val="28"/>
        </w:rPr>
        <w:t>) = 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A6D09">
        <w:rPr>
          <w:rFonts w:ascii="Times New Roman" w:hAnsi="Times New Roman" w:cs="Times New Roman"/>
          <w:sz w:val="28"/>
          <w:szCs w:val="28"/>
        </w:rPr>
        <w:t xml:space="preserve"> – переполнение)</w:t>
      </w:r>
    </w:p>
    <w:p w14:paraId="321B9780" w14:textId="51BFDA4A" w:rsidR="00DF60D6" w:rsidRDefault="00DF60D6" w:rsidP="00FA6D09">
      <w:pPr>
        <w:pStyle w:val="ab"/>
        <w:ind w:firstLine="696"/>
        <w:rPr>
          <w:rFonts w:ascii="Times New Roman" w:hAnsi="Times New Roman" w:cs="Times New Roman"/>
          <w:sz w:val="28"/>
          <w:szCs w:val="28"/>
        </w:rPr>
      </w:pPr>
    </w:p>
    <w:p w14:paraId="323FA2CA" w14:textId="77777777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A602E9C" w14:textId="77777777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A7E0C93" w14:textId="4E54E84A" w:rsidR="003861A6" w:rsidRP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-1 </m:t>
        </m:r>
      </m:oMath>
    </w:p>
    <w:p w14:paraId="52DD7D3E" w14:textId="02DF707C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cs="Times New Roman"/>
        </w:rPr>
        <w:t>) – переполнение</w:t>
      </w:r>
    </w:p>
    <w:p w14:paraId="02227A09" w14:textId="56D9FD13" w:rsidR="003861A6" w:rsidRPr="00DF68B1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</w:p>
    <w:p w14:paraId="26FD67EC" w14:textId="3E7256DC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- 1</m:t>
        </m:r>
      </m:oMath>
      <w:r>
        <w:rPr>
          <w:rFonts w:ascii="Times New Roman" w:hAnsi="Times New Roman" w:cs="Times New Roman"/>
        </w:rPr>
        <w:t>) – переполнение</w:t>
      </w:r>
    </w:p>
    <w:p w14:paraId="3B59B055" w14:textId="76DC03DC" w:rsidR="00284FC8" w:rsidRPr="003861A6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+1 </m:t>
        </m:r>
      </m:oMath>
    </w:p>
    <w:p w14:paraId="7ACE6DB0" w14:textId="0797015D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 1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-2 </m:t>
        </m:r>
      </m:oMath>
      <w:r>
        <w:rPr>
          <w:rFonts w:ascii="Times New Roman" w:hAnsi="Times New Roman" w:cs="Times New Roman"/>
        </w:rPr>
        <w:t>) – переполнение</w:t>
      </w:r>
    </w:p>
    <w:p w14:paraId="23F32FA8" w14:textId="40346E30" w:rsidR="00284FC8" w:rsidRPr="003861A6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+1 </m:t>
        </m:r>
      </m:oMath>
    </w:p>
    <w:p w14:paraId="437810F4" w14:textId="7556F6DC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+1 </m:t>
        </m:r>
      </m:oMath>
      <w:r>
        <w:rPr>
          <w:rFonts w:ascii="Times New Roman" w:hAnsi="Times New Roman" w:cs="Times New Roman"/>
        </w:rPr>
        <w:t>) – переполнение</w:t>
      </w:r>
    </w:p>
    <w:p w14:paraId="2CC49803" w14:textId="04AB9F6A" w:rsidR="00284FC8" w:rsidRPr="003861A6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</m:t>
        </m:r>
      </m:oMath>
    </w:p>
    <w:p w14:paraId="0D086D08" w14:textId="69B01D18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-1 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+2 </m:t>
        </m:r>
      </m:oMath>
      <w:r>
        <w:rPr>
          <w:rFonts w:ascii="Times New Roman" w:hAnsi="Times New Roman" w:cs="Times New Roman"/>
        </w:rPr>
        <w:t>) – переполнение</w:t>
      </w:r>
    </w:p>
    <w:p w14:paraId="174B7964" w14:textId="77777777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</w:p>
    <w:p w14:paraId="011212F1" w14:textId="77777777" w:rsidR="005A4766" w:rsidRPr="005A4766" w:rsidRDefault="00FA6D09" w:rsidP="005A4766">
      <w:pPr>
        <w:pStyle w:val="ab"/>
        <w:numPr>
          <w:ilvl w:val="0"/>
          <w:numId w:val="25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A4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 1≤С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т</w:t>
      </w:r>
      <w:r w:rsidRPr="00CE1A21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6B4E5A" w14:textId="28D7FD03" w:rsidR="00FA6D09" w:rsidRPr="005A4766" w:rsidRDefault="00000000" w:rsidP="005A4766">
      <w:pPr>
        <w:suppressAutoHyphens w:val="0"/>
        <w:autoSpaceDN/>
        <w:spacing w:line="276" w:lineRule="auto"/>
        <w:ind w:left="106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≤D≤0</m:t>
          </m:r>
        </m:oMath>
      </m:oMathPara>
    </w:p>
    <w:p w14:paraId="7191E414" w14:textId="13118840" w:rsidR="005A4766" w:rsidRPr="005A4766" w:rsidRDefault="00000000" w:rsidP="005A476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  <w:lang w:val="en-US"/>
            </w:rPr>
            <m:t>D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3F89FA5" w14:textId="160078AF" w:rsidR="00FA6D09" w:rsidRPr="00A459F4" w:rsidRDefault="00FA6D09" w:rsidP="00FA6D09">
      <w:pPr>
        <w:pStyle w:val="ab"/>
        <w:numPr>
          <w:ilvl w:val="0"/>
          <w:numId w:val="25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459F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 1≤С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</m:oMath>
      <w:r w:rsidRPr="00A459F4">
        <w:rPr>
          <w:rFonts w:ascii="Times New Roman" w:hAnsi="Times New Roman" w:cs="Times New Roman"/>
          <w:sz w:val="28"/>
          <w:szCs w:val="28"/>
        </w:rPr>
        <w:t>, тогда:</w:t>
      </w:r>
    </w:p>
    <w:p w14:paraId="65A1FD8A" w14:textId="266CD3AA" w:rsidR="005A4766" w:rsidRPr="007978DA" w:rsidRDefault="005A4766" w:rsidP="00FA6D09">
      <w:pPr>
        <w:pStyle w:val="ab"/>
        <w:ind w:left="1428"/>
        <w:rPr>
          <w:rFonts w:ascii="Times New Roman" w:hAnsi="Times New Roman" w:cs="Times New Roman"/>
        </w:rPr>
      </w:pPr>
      <m:oMath>
        <m:r>
          <w:rPr>
            <w:rFonts w:ascii="Cambria Math" w:hAnsi="Cambria Math"/>
            <w:lang w:val="en-US"/>
          </w:rPr>
          <m:t>0≤D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</m:oMath>
      <w:r w:rsidR="007978DA">
        <w:rPr>
          <w:rFonts w:ascii="Times New Roman" w:hAnsi="Times New Roman" w:cs="Times New Roman"/>
        </w:rPr>
        <w:t>-1</w:t>
      </w:r>
    </w:p>
    <w:p w14:paraId="7A0C1AB5" w14:textId="77777777" w:rsidR="005A4766" w:rsidRDefault="005A4766" w:rsidP="00FA6D09">
      <w:pPr>
        <w:pStyle w:val="ab"/>
        <w:ind w:left="1428"/>
        <w:rPr>
          <w:rFonts w:ascii="Times New Roman" w:hAnsi="Times New Roman" w:cs="Times New Roman"/>
          <w:sz w:val="28"/>
          <w:szCs w:val="28"/>
        </w:rPr>
      </w:pPr>
    </w:p>
    <w:p w14:paraId="7435F6A0" w14:textId="0482974F" w:rsidR="00FA6D09" w:rsidRPr="007978DA" w:rsidRDefault="00000000" w:rsidP="00FA6D09">
      <w:pPr>
        <w:pStyle w:val="ab"/>
        <w:ind w:left="1428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  <w:lang w:val="en-US"/>
            </w:rPr>
            <m:t xml:space="preserve">D≤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</m:t>
          </m:r>
        </m:oMath>
      </m:oMathPara>
    </w:p>
    <w:p w14:paraId="5543430C" w14:textId="77777777" w:rsidR="00FA6D09" w:rsidRDefault="00FA6D09" w:rsidP="00FA6D09">
      <w:pPr>
        <w:pStyle w:val="ab"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разных знаков:</w:t>
      </w:r>
    </w:p>
    <w:p w14:paraId="107004FF" w14:textId="77777777" w:rsidR="00FA6D09" w:rsidRDefault="00FA6D09" w:rsidP="00FA6D09">
      <w:pPr>
        <w:pStyle w:val="ab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</w:t>
      </w:r>
      <w:r>
        <w:rPr>
          <w:rFonts w:ascii="Times New Roman" w:hAnsi="Times New Roman" w:cs="Times New Roman"/>
          <w:sz w:val="28"/>
          <w:szCs w:val="28"/>
        </w:rPr>
        <w:t xml:space="preserve"> неотрицательное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– неположительное:</w:t>
      </w:r>
    </w:p>
    <w:p w14:paraId="347C51C0" w14:textId="682626BB" w:rsidR="00FA6D09" w:rsidRDefault="005A4766" w:rsidP="00FA6D09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lang w:val="en-US"/>
          </w:rPr>
          <m:t>0≤С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FA6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≤D≤0</m:t>
        </m:r>
      </m:oMath>
      <w:r w:rsidR="00FA6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6D09">
        <w:rPr>
          <w:rFonts w:ascii="Times New Roman" w:hAnsi="Times New Roman" w:cs="Times New Roman"/>
          <w:sz w:val="28"/>
          <w:szCs w:val="28"/>
        </w:rPr>
        <w:t>тогда:</w:t>
      </w:r>
    </w:p>
    <w:p w14:paraId="2059058C" w14:textId="18697B92" w:rsidR="00FA6D09" w:rsidRDefault="00FA6D09" w:rsidP="00FA6D09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≤С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D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</w:p>
    <w:p w14:paraId="12369AB0" w14:textId="3FD8483A" w:rsidR="00FA6D09" w:rsidRDefault="00FA6D09" w:rsidP="00FA6D09">
      <w:pPr>
        <w:pStyle w:val="ab"/>
        <w:rPr>
          <w:rFonts w:ascii="Times New Roman" w:hAnsi="Times New Roman" w:cs="Times New Roman"/>
          <w:sz w:val="28"/>
          <w:szCs w:val="28"/>
        </w:rPr>
      </w:pPr>
      <w:r w:rsidRPr="005A476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766">
        <w:rPr>
          <w:rFonts w:ascii="Times New Roman" w:hAnsi="Times New Roman" w:cs="Times New Roman"/>
          <w:sz w:val="28"/>
          <w:szCs w:val="28"/>
        </w:rPr>
        <w:t xml:space="preserve"> – </w:t>
      </w:r>
      <w:r w:rsidR="005A4766">
        <w:rPr>
          <w:rFonts w:ascii="Times New Roman" w:hAnsi="Times New Roman" w:cs="Times New Roman"/>
          <w:sz w:val="28"/>
          <w:szCs w:val="28"/>
        </w:rPr>
        <w:t>не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отрицательное:</w:t>
      </w:r>
    </w:p>
    <w:p w14:paraId="53D908B6" w14:textId="1A852587" w:rsidR="00FA6D09" w:rsidRDefault="00FA6D09" w:rsidP="00FA6D09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A4766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≤С≤0</m:t>
        </m:r>
      </m:oMath>
      <w:r w:rsidRPr="005A4766">
        <w:rPr>
          <w:rFonts w:ascii="Times New Roman" w:hAnsi="Times New Roman" w:cs="Times New Roman"/>
          <w:sz w:val="28"/>
          <w:szCs w:val="28"/>
        </w:rPr>
        <w:t xml:space="preserve">, </w:t>
      </w:r>
      <w:r w:rsidR="005A47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,</m:t>
        </m:r>
      </m:oMath>
      <w:r w:rsidRPr="005A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:</w:t>
      </w:r>
    </w:p>
    <w:p w14:paraId="482FFF7D" w14:textId="217D88B2" w:rsidR="00FA6D09" w:rsidRPr="005A4766" w:rsidRDefault="00FA6D09" w:rsidP="005A476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766" w:rsidRPr="00DF68B1">
        <w:rPr>
          <w:rFonts w:ascii="Cambria Math" w:hAnsi="Cambria Math"/>
          <w:i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  <w:lang w:val="en-US"/>
            </w:rPr>
            <m:t>D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</m:oMath>
      </m:oMathPara>
    </w:p>
    <w:p w14:paraId="0520EF99" w14:textId="77777777" w:rsidR="00FA6D09" w:rsidRDefault="00FA6D09" w:rsidP="00FA6D09">
      <w:pPr>
        <w:spacing w:after="160" w:line="256" w:lineRule="auto"/>
        <w:rPr>
          <w:rFonts w:ascii="TimesNewRomanPSMT" w:hAnsi="TimesNewRomanPSMT" w:hint="eastAsia"/>
          <w:sz w:val="28"/>
          <w:szCs w:val="28"/>
        </w:rPr>
      </w:pPr>
      <w:r w:rsidRPr="00AA3985">
        <w:rPr>
          <w:rFonts w:ascii="TimesNewRomanPSMT" w:hAnsi="TimesNewRomanPSMT"/>
          <w:sz w:val="28"/>
          <w:szCs w:val="28"/>
        </w:rPr>
        <w:t>Расположение в памяти ЭВМ программы, исходных данных и результатов</w:t>
      </w:r>
      <w:r w:rsidRPr="00F63EB3">
        <w:rPr>
          <w:rFonts w:ascii="TimesNewRomanPSMT" w:hAnsi="TimesNewRomanPSMT"/>
          <w:sz w:val="28"/>
          <w:szCs w:val="28"/>
        </w:rPr>
        <w:t>:</w:t>
      </w:r>
    </w:p>
    <w:p w14:paraId="5B946479" w14:textId="406C7D75" w:rsidR="00FA6D09" w:rsidRPr="003233F1" w:rsidRDefault="00FA6D09" w:rsidP="00FA6D09">
      <w:pPr>
        <w:spacing w:after="160" w:line="256" w:lineRule="auto"/>
        <w:rPr>
          <w:rFonts w:ascii="TimesNewRomanPSMT" w:hAnsi="TimesNewRomanPSMT" w:hint="eastAsia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>
        <w:rPr>
          <w:rFonts w:ascii="TimesNewRomanPSMT" w:hAnsi="TimesNewRomanPSMT"/>
          <w:sz w:val="28"/>
          <w:szCs w:val="28"/>
          <w:lang w:val="en-US"/>
        </w:rPr>
        <w:t>A</w:t>
      </w:r>
      <w:r w:rsidRPr="00686B6E">
        <w:rPr>
          <w:rFonts w:ascii="TimesNewRomanPSMT" w:hAnsi="TimesNewRomanPSMT"/>
          <w:sz w:val="28"/>
          <w:szCs w:val="28"/>
        </w:rPr>
        <w:t xml:space="preserve">: </w:t>
      </w:r>
      <w:r w:rsidR="00BD0DCA">
        <w:rPr>
          <w:rFonts w:ascii="TimesNewRomanPSMT" w:hAnsi="TimesNewRomanPSMT"/>
          <w:sz w:val="28"/>
          <w:szCs w:val="28"/>
        </w:rPr>
        <w:t>162</w:t>
      </w:r>
    </w:p>
    <w:p w14:paraId="66DF5005" w14:textId="2511A021" w:rsidR="00FA6D09" w:rsidRPr="001F1C38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686B6E">
        <w:rPr>
          <w:rFonts w:ascii="TimesNewRomanPSMT" w:eastAsiaTheme="minorHAnsi" w:hAnsi="TimesNewRomanPSMT" w:cs="Calibri"/>
          <w:sz w:val="28"/>
          <w:szCs w:val="28"/>
        </w:rPr>
        <w:tab/>
      </w:r>
      <w:r>
        <w:rPr>
          <w:rFonts w:ascii="TimesNewRomanPSMT" w:eastAsiaTheme="minorHAnsi" w:hAnsi="TimesNewRomanPSMT" w:cs="Calibri"/>
          <w:sz w:val="28"/>
          <w:szCs w:val="28"/>
          <w:lang w:val="en-US"/>
        </w:rPr>
        <w:t>B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 xml:space="preserve">: </w:t>
      </w:r>
      <w:r w:rsidR="00BD0DCA">
        <w:rPr>
          <w:rFonts w:ascii="TimesNewRomanPSMT" w:eastAsiaTheme="minorHAnsi" w:hAnsi="TimesNewRomanPSMT" w:cs="Calibri"/>
          <w:sz w:val="28"/>
          <w:szCs w:val="28"/>
        </w:rPr>
        <w:t>164</w:t>
      </w:r>
    </w:p>
    <w:p w14:paraId="200DB665" w14:textId="238C0E91" w:rsidR="00FA6D09" w:rsidRPr="003233F1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1F1C38">
        <w:rPr>
          <w:rFonts w:ascii="TimesNewRomanPSMT" w:eastAsiaTheme="minorHAnsi" w:hAnsi="TimesNewRomanPSMT" w:cs="Calibri"/>
          <w:sz w:val="28"/>
          <w:szCs w:val="28"/>
        </w:rPr>
        <w:tab/>
      </w:r>
      <w:r w:rsidR="00DF68B1">
        <w:rPr>
          <w:rFonts w:ascii="TimesNewRomanPSMT" w:eastAsiaTheme="minorHAnsi" w:hAnsi="TimesNewRomanPSMT" w:cs="Calibri"/>
          <w:sz w:val="28"/>
          <w:szCs w:val="28"/>
          <w:lang w:val="en-US"/>
        </w:rPr>
        <w:t>D</w:t>
      </w:r>
      <w:r w:rsidR="00BD0DCA">
        <w:rPr>
          <w:rFonts w:ascii="TimesNewRomanPSMT" w:eastAsiaTheme="minorHAnsi" w:hAnsi="TimesNewRomanPSMT" w:cs="Calibri"/>
          <w:sz w:val="28"/>
          <w:szCs w:val="28"/>
        </w:rPr>
        <w:t xml:space="preserve"> 161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 xml:space="preserve">: </w:t>
      </w:r>
    </w:p>
    <w:p w14:paraId="491B0DB8" w14:textId="70A6892D" w:rsidR="00FA6D09" w:rsidRPr="001F1C38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1F1C38">
        <w:rPr>
          <w:rFonts w:ascii="TimesNewRomanPSMT" w:eastAsiaTheme="minorHAnsi" w:hAnsi="TimesNewRomanPSMT" w:cs="Calibri"/>
          <w:sz w:val="28"/>
          <w:szCs w:val="28"/>
        </w:rPr>
        <w:tab/>
      </w:r>
      <w:r>
        <w:rPr>
          <w:rFonts w:ascii="TimesNewRomanPSMT" w:eastAsiaTheme="minorHAnsi" w:hAnsi="TimesNewRomanPSMT" w:cs="Calibri"/>
          <w:sz w:val="28"/>
          <w:szCs w:val="28"/>
          <w:lang w:val="en-US"/>
        </w:rPr>
        <w:t>C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>:</w:t>
      </w:r>
      <w:r w:rsidR="00BD0DCA">
        <w:rPr>
          <w:rFonts w:ascii="TimesNewRomanPSMT" w:eastAsiaTheme="minorHAnsi" w:hAnsi="TimesNewRomanPSMT" w:cs="Calibri"/>
          <w:sz w:val="28"/>
          <w:szCs w:val="28"/>
        </w:rPr>
        <w:t xml:space="preserve"> </w:t>
      </w:r>
      <w:proofErr w:type="gramStart"/>
      <w:r w:rsidR="00BD0DCA">
        <w:rPr>
          <w:rFonts w:ascii="TimesNewRomanPSMT" w:eastAsiaTheme="minorHAnsi" w:hAnsi="TimesNewRomanPSMT" w:cs="Calibri"/>
          <w:sz w:val="28"/>
          <w:szCs w:val="28"/>
        </w:rPr>
        <w:t>158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 xml:space="preserve"> ;</w:t>
      </w:r>
      <w:proofErr w:type="gramEnd"/>
    </w:p>
    <w:p w14:paraId="2DEA1B32" w14:textId="7CBED1A0" w:rsidR="00FA6D09" w:rsidRPr="001F1C38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1F1C38">
        <w:rPr>
          <w:rFonts w:ascii="TimesNewRomanPSMT" w:eastAsiaTheme="minorHAnsi" w:hAnsi="TimesNewRomanPSMT" w:cs="Calibri"/>
          <w:sz w:val="28"/>
          <w:szCs w:val="28"/>
        </w:rPr>
        <w:tab/>
      </w:r>
      <w:r w:rsidR="002067F3">
        <w:rPr>
          <w:rFonts w:ascii="TimesNewRomanPSMT" w:eastAsiaTheme="minorHAnsi" w:hAnsi="TimesNewRomanPSMT" w:cs="Calibri"/>
          <w:sz w:val="28"/>
          <w:szCs w:val="28"/>
          <w:lang w:val="en-US"/>
        </w:rPr>
        <w:t>R</w:t>
      </w:r>
      <w:r w:rsidR="002067F3" w:rsidRPr="00DF68B1">
        <w:rPr>
          <w:rFonts w:ascii="TimesNewRomanPSMT" w:eastAsiaTheme="minorHAnsi" w:hAnsi="TimesNewRomanPSMT" w:cs="Calibri"/>
          <w:sz w:val="28"/>
          <w:szCs w:val="28"/>
        </w:rPr>
        <w:t xml:space="preserve">: </w:t>
      </w:r>
      <w:proofErr w:type="gramStart"/>
      <w:r w:rsidRPr="001F1C38">
        <w:rPr>
          <w:rFonts w:ascii="TimesNewRomanPSMT" w:eastAsiaTheme="minorHAnsi" w:hAnsi="TimesNewRomanPSMT" w:cs="Calibri"/>
          <w:sz w:val="28"/>
          <w:szCs w:val="28"/>
        </w:rPr>
        <w:t>1</w:t>
      </w:r>
      <w:r w:rsidR="00BD0DCA">
        <w:rPr>
          <w:rFonts w:ascii="TimesNewRomanPSMT" w:eastAsiaTheme="minorHAnsi" w:hAnsi="TimesNewRomanPSMT" w:cs="Calibri"/>
          <w:sz w:val="28"/>
          <w:szCs w:val="28"/>
        </w:rPr>
        <w:t>63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>;</w:t>
      </w:r>
      <w:proofErr w:type="gramEnd"/>
    </w:p>
    <w:p w14:paraId="09220E5B" w14:textId="77777777" w:rsidR="00FA6D09" w:rsidRPr="00F63EB3" w:rsidRDefault="00FA6D09" w:rsidP="00FA6D0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A8D6D95" w14:textId="0DB98B80" w:rsidR="00FA6D09" w:rsidRPr="00FA6D09" w:rsidRDefault="00FA6D09" w:rsidP="00FA6D09">
      <w:pPr>
        <w:spacing w:after="160" w:line="256" w:lineRule="auto"/>
        <w:ind w:firstLine="708"/>
        <w:rPr>
          <w:rFonts w:ascii="TimesNewRomanPSMT" w:eastAsiaTheme="minorHAnsi" w:hAnsi="TimesNewRomanPSMT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6477B">
        <w:rPr>
          <w:rFonts w:ascii="Times New Roman" w:hAnsi="Times New Roman" w:cs="Times New Roman"/>
          <w:sz w:val="28"/>
          <w:szCs w:val="28"/>
        </w:rPr>
        <w:t xml:space="preserve">Адрес начала программы: </w:t>
      </w:r>
      <w:r w:rsidRPr="001F1C3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EB1D3A2" w14:textId="792AF086" w:rsidR="00FA6D09" w:rsidRPr="0036477B" w:rsidRDefault="00FA6D09" w:rsidP="00FA6D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36477B">
        <w:rPr>
          <w:rFonts w:ascii="Times New Roman" w:hAnsi="Times New Roman" w:cs="Times New Roman"/>
          <w:sz w:val="28"/>
          <w:szCs w:val="28"/>
        </w:rPr>
        <w:t xml:space="preserve">Адрес конца программы: </w:t>
      </w:r>
      <w:r w:rsidRPr="00852C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55F4B93" w14:textId="7E704ED0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14ED592F" w14:textId="77777777" w:rsidR="002203D9" w:rsidRPr="00EF27E9" w:rsidRDefault="002203D9" w:rsidP="002203D9">
      <w:pPr>
        <w:spacing w:after="16" w:line="256" w:lineRule="auto"/>
      </w:pPr>
      <w:r w:rsidRPr="00166D60">
        <w:rPr>
          <w:sz w:val="28"/>
          <w:szCs w:val="28"/>
        </w:rPr>
        <w:lastRenderedPageBreak/>
        <w:t>Трассировка</w:t>
      </w:r>
    </w:p>
    <w:p w14:paraId="70832348" w14:textId="77777777" w:rsidR="002203D9" w:rsidRDefault="002203D9" w:rsidP="002203D9">
      <w:pPr>
        <w:spacing w:line="256" w:lineRule="auto"/>
      </w:pPr>
      <w:r>
        <w:t xml:space="preserve"> </w:t>
      </w:r>
    </w:p>
    <w:tbl>
      <w:tblPr>
        <w:tblStyle w:val="TableGrid"/>
        <w:tblW w:w="11046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002"/>
        <w:gridCol w:w="757"/>
        <w:gridCol w:w="614"/>
        <w:gridCol w:w="365"/>
        <w:gridCol w:w="398"/>
        <w:gridCol w:w="586"/>
        <w:gridCol w:w="725"/>
        <w:gridCol w:w="536"/>
        <w:gridCol w:w="700"/>
        <w:gridCol w:w="823"/>
        <w:gridCol w:w="979"/>
        <w:gridCol w:w="979"/>
        <w:gridCol w:w="1325"/>
        <w:gridCol w:w="1257"/>
      </w:tblGrid>
      <w:tr w:rsidR="002203D9" w14:paraId="271571A8" w14:textId="77777777" w:rsidTr="00024AA2">
        <w:trPr>
          <w:trHeight w:val="1147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7EBC" w14:textId="77777777" w:rsidR="002203D9" w:rsidRDefault="002203D9" w:rsidP="00024AA2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DC9F" w14:textId="77777777" w:rsidR="002203D9" w:rsidRDefault="002203D9" w:rsidP="00024AA2">
            <w:pPr>
              <w:jc w:val="center"/>
              <w:rPr>
                <w:b/>
              </w:rPr>
            </w:pP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002" w14:textId="77777777" w:rsidR="002203D9" w:rsidRDefault="002203D9" w:rsidP="00024AA2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18488B2C" w14:textId="77777777" w:rsidR="002203D9" w:rsidRPr="00F971C3" w:rsidRDefault="002203D9" w:rsidP="00024AA2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E6C9" w14:textId="77777777" w:rsidR="002203D9" w:rsidRDefault="002203D9" w:rsidP="00024AA2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2203D9" w14:paraId="4EE6CA6C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C31" w14:textId="77777777" w:rsidR="002203D9" w:rsidRDefault="002203D9" w:rsidP="00024AA2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CC8C" w14:textId="77777777" w:rsidR="002203D9" w:rsidRDefault="002203D9" w:rsidP="00024AA2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14AA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96B3" w14:textId="77777777" w:rsidR="002203D9" w:rsidRDefault="002203D9" w:rsidP="00024AA2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1BCF" w14:textId="77777777" w:rsidR="002203D9" w:rsidRPr="008C28EB" w:rsidRDefault="002203D9" w:rsidP="00024AA2">
            <w:pPr>
              <w:spacing w:line="256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9251" w14:textId="77777777" w:rsidR="002203D9" w:rsidRPr="00F3116D" w:rsidRDefault="002203D9" w:rsidP="00024AA2">
            <w:pPr>
              <w:spacing w:line="256" w:lineRule="auto"/>
              <w:ind w:left="115"/>
              <w:rPr>
                <w:lang w:val="en-US"/>
              </w:rPr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F727" w14:textId="77777777" w:rsidR="002203D9" w:rsidRDefault="002203D9" w:rsidP="00024AA2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892E" w14:textId="77777777" w:rsidR="002203D9" w:rsidRDefault="002203D9" w:rsidP="00024AA2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86DA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434" w14:textId="77777777" w:rsidR="002203D9" w:rsidRPr="00051B9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22C6" w14:textId="77777777" w:rsidR="002203D9" w:rsidRDefault="002203D9" w:rsidP="00024AA2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BE47" w14:textId="77777777" w:rsidR="002203D9" w:rsidRDefault="002203D9" w:rsidP="00024AA2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40C" w14:textId="77777777" w:rsidR="002203D9" w:rsidRDefault="002203D9" w:rsidP="00024AA2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2203D9" w14:paraId="65DEB345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E87F" w14:textId="77777777" w:rsidR="002203D9" w:rsidRPr="00C5753E" w:rsidRDefault="002203D9" w:rsidP="00024AA2">
            <w:pPr>
              <w:spacing w:line="256" w:lineRule="auto"/>
              <w:ind w:right="65"/>
            </w:pPr>
            <w:r w:rsidRPr="00CA22B0">
              <w:t>1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3FB4" w14:textId="77777777" w:rsidR="002203D9" w:rsidRPr="00AF64D4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A16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7FD" w14:textId="77777777" w:rsidR="002203D9" w:rsidRPr="00F53EB6" w:rsidRDefault="002203D9" w:rsidP="00024AA2">
            <w:pPr>
              <w:spacing w:line="256" w:lineRule="auto"/>
              <w:ind w:left="17"/>
              <w:rPr>
                <w:lang w:val="en-US"/>
              </w:rPr>
            </w:pPr>
            <w:r w:rsidRPr="00CA22B0">
              <w:t>15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875" w14:textId="77777777" w:rsidR="002203D9" w:rsidRPr="00AB6510" w:rsidRDefault="002203D9" w:rsidP="00024AA2">
            <w:pPr>
              <w:spacing w:line="256" w:lineRule="auto"/>
              <w:ind w:left="48"/>
              <w:rPr>
                <w:lang w:val="en-US"/>
              </w:rPr>
            </w:pPr>
            <w:r w:rsidRPr="00CA22B0">
              <w:t>A16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849" w14:textId="77777777" w:rsidR="002203D9" w:rsidRPr="006C055A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2CF" w14:textId="77777777" w:rsidR="002203D9" w:rsidRPr="006C055A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451" w14:textId="77777777" w:rsidR="002203D9" w:rsidRPr="007C6016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EE75" w14:textId="77777777" w:rsidR="002203D9" w:rsidRPr="007C6016" w:rsidRDefault="002203D9" w:rsidP="00024AA2">
            <w:pPr>
              <w:spacing w:line="256" w:lineRule="auto"/>
              <w:ind w:left="7"/>
              <w:rPr>
                <w:lang w:val="en-US"/>
              </w:rPr>
            </w:pPr>
            <w:r w:rsidRPr="00CA22B0">
              <w:t>015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89C" w14:textId="77777777" w:rsidR="002203D9" w:rsidRPr="00111D66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6C06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E5B1" w14:textId="77777777" w:rsidR="002203D9" w:rsidRPr="00111D66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8407" w14:textId="77777777" w:rsidR="002203D9" w:rsidRPr="008C28EB" w:rsidRDefault="002203D9" w:rsidP="00024AA2">
            <w:pPr>
              <w:spacing w:line="256" w:lineRule="auto"/>
              <w:ind w:right="58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DA63" w14:textId="77777777" w:rsidR="002203D9" w:rsidRPr="008C28EB" w:rsidRDefault="002203D9" w:rsidP="00024AA2">
            <w:pPr>
              <w:spacing w:line="256" w:lineRule="auto"/>
              <w:ind w:right="60"/>
              <w:rPr>
                <w:lang w:val="en-US"/>
              </w:rPr>
            </w:pPr>
          </w:p>
        </w:tc>
      </w:tr>
      <w:tr w:rsidR="002203D9" w14:paraId="252CF332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DD2" w14:textId="77777777" w:rsidR="002203D9" w:rsidRPr="007E06F5" w:rsidRDefault="002203D9" w:rsidP="00024AA2">
            <w:pPr>
              <w:spacing w:line="256" w:lineRule="auto"/>
              <w:ind w:right="61"/>
              <w:rPr>
                <w:lang w:val="en-US"/>
              </w:rPr>
            </w:pPr>
            <w:r w:rsidRPr="00CA22B0">
              <w:t>15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1AFA" w14:textId="77777777" w:rsidR="002203D9" w:rsidRPr="009714C2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216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D2EB" w14:textId="77777777" w:rsidR="002203D9" w:rsidRPr="00544F37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5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6301" w14:textId="77777777" w:rsidR="002203D9" w:rsidRPr="000918D6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216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AD6" w14:textId="77777777" w:rsidR="002203D9" w:rsidRPr="005D2BB8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16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0CE8" w14:textId="77777777" w:rsidR="002203D9" w:rsidRPr="005D2BB8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C8D2" w14:textId="77777777" w:rsidR="002203D9" w:rsidRPr="005D2BB8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07" w14:textId="77777777" w:rsidR="002203D9" w:rsidRPr="005D2BB8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15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A627" w14:textId="77777777" w:rsidR="002203D9" w:rsidRPr="00DB715A" w:rsidRDefault="002203D9" w:rsidP="00024AA2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30DD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4A28" w14:textId="77777777" w:rsidR="002203D9" w:rsidRPr="00DB715A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906" w14:textId="77777777" w:rsidR="002203D9" w:rsidRPr="00401229" w:rsidRDefault="002203D9" w:rsidP="00024AA2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9BC" w14:textId="77777777" w:rsidR="002203D9" w:rsidRPr="0040122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2203D9" w14:paraId="2EBFEEAC" w14:textId="77777777" w:rsidTr="00024AA2">
        <w:trPr>
          <w:trHeight w:val="296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D18" w14:textId="77777777" w:rsidR="002203D9" w:rsidRPr="00DB715A" w:rsidRDefault="002203D9" w:rsidP="00024AA2">
            <w:pPr>
              <w:spacing w:line="256" w:lineRule="auto"/>
              <w:ind w:right="64"/>
              <w:rPr>
                <w:lang w:val="en-US"/>
              </w:rPr>
            </w:pPr>
            <w:r w:rsidRPr="00CA22B0">
              <w:t>15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9F2" w14:textId="77777777" w:rsidR="002203D9" w:rsidRPr="00531669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E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45CA" w14:textId="77777777" w:rsidR="002203D9" w:rsidRPr="00CF166C" w:rsidRDefault="002203D9" w:rsidP="00024AA2">
            <w:pPr>
              <w:spacing w:line="256" w:lineRule="auto"/>
              <w:ind w:left="36"/>
              <w:rPr>
                <w:lang w:val="en-US"/>
              </w:rPr>
            </w:pPr>
            <w:r w:rsidRPr="00CA22B0">
              <w:t>15C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3E29" w14:textId="77777777" w:rsidR="002203D9" w:rsidRPr="00AB48D5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E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466" w14:textId="77777777" w:rsidR="002203D9" w:rsidRPr="00AB48D5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4E29" w14:textId="77777777" w:rsidR="002203D9" w:rsidRPr="00430E21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451" w14:textId="77777777" w:rsidR="002203D9" w:rsidRPr="00430E21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712" w14:textId="77777777" w:rsidR="002203D9" w:rsidRPr="00430E21" w:rsidRDefault="002203D9" w:rsidP="00024AA2">
            <w:pPr>
              <w:spacing w:line="256" w:lineRule="auto"/>
              <w:ind w:left="14"/>
              <w:rPr>
                <w:lang w:val="en-US"/>
              </w:rPr>
            </w:pPr>
            <w:r w:rsidRPr="00CA22B0">
              <w:t>015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9BE" w14:textId="77777777" w:rsidR="002203D9" w:rsidRPr="000B47CC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D72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CEE" w14:textId="77777777" w:rsidR="002203D9" w:rsidRPr="009643A1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D3AA" w14:textId="77777777" w:rsidR="002203D9" w:rsidRDefault="002203D9" w:rsidP="00024AA2">
            <w:pPr>
              <w:spacing w:line="256" w:lineRule="auto"/>
              <w:ind w:left="2"/>
              <w:jc w:val="center"/>
            </w:pPr>
            <w:r w:rsidRPr="00CA22B0">
              <w:t>16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EAE" w14:textId="77777777" w:rsidR="002203D9" w:rsidRDefault="002203D9" w:rsidP="00024AA2">
            <w:pPr>
              <w:spacing w:line="256" w:lineRule="auto"/>
              <w:jc w:val="center"/>
            </w:pPr>
            <w:r w:rsidRPr="00CA22B0">
              <w:t>6161</w:t>
            </w:r>
          </w:p>
        </w:tc>
      </w:tr>
      <w:tr w:rsidR="002203D9" w14:paraId="052588C9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FE93" w14:textId="77777777" w:rsidR="002203D9" w:rsidRPr="001D2855" w:rsidRDefault="002203D9" w:rsidP="00024AA2">
            <w:pPr>
              <w:spacing w:line="256" w:lineRule="auto"/>
              <w:ind w:right="63"/>
            </w:pPr>
            <w:r w:rsidRPr="00CA22B0">
              <w:t>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8D2" w14:textId="77777777" w:rsidR="002203D9" w:rsidRPr="00056F77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3BB3" w14:textId="77777777" w:rsidR="002203D9" w:rsidRPr="00826611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5D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32F2" w14:textId="77777777" w:rsidR="002203D9" w:rsidRPr="007D5D5A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3D7E" w14:textId="77777777" w:rsidR="002203D9" w:rsidRPr="007D5D5A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5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A80" w14:textId="77777777" w:rsidR="002203D9" w:rsidRPr="008C4A7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63" w14:textId="77777777" w:rsidR="002203D9" w:rsidRPr="00EC6860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7E98" w14:textId="77777777" w:rsidR="002203D9" w:rsidRPr="00DC0C69" w:rsidRDefault="002203D9" w:rsidP="00024AA2">
            <w:pPr>
              <w:spacing w:line="256" w:lineRule="auto"/>
              <w:ind w:left="22"/>
              <w:rPr>
                <w:lang w:val="en-US"/>
              </w:rPr>
            </w:pPr>
            <w:r w:rsidRPr="00CA22B0">
              <w:t>015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48B6" w14:textId="77777777" w:rsidR="002203D9" w:rsidRPr="004E243F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080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04EF" w14:textId="77777777" w:rsidR="002203D9" w:rsidRPr="004E243F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14C6" w14:textId="77777777" w:rsidR="002203D9" w:rsidRDefault="002203D9" w:rsidP="00024AA2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C280" w14:textId="77777777" w:rsidR="002203D9" w:rsidRDefault="002203D9" w:rsidP="00024AA2">
            <w:pPr>
              <w:spacing w:line="256" w:lineRule="auto"/>
              <w:jc w:val="center"/>
            </w:pPr>
          </w:p>
        </w:tc>
      </w:tr>
      <w:tr w:rsidR="002203D9" w14:paraId="332B0564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4A3C" w14:textId="77777777" w:rsidR="002203D9" w:rsidRPr="004E243F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90A7" w14:textId="77777777" w:rsidR="002203D9" w:rsidRPr="006E7B5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1AA1" w14:textId="77777777" w:rsidR="002203D9" w:rsidRPr="00F53B3E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5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2A9" w14:textId="77777777" w:rsidR="002203D9" w:rsidRPr="00F53B3E" w:rsidRDefault="002203D9" w:rsidP="00024AA2">
            <w:pPr>
              <w:spacing w:line="256" w:lineRule="auto"/>
              <w:ind w:left="48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D4DF" w14:textId="77777777" w:rsidR="002203D9" w:rsidRPr="00F53B3E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42EE" w14:textId="77777777" w:rsidR="002203D9" w:rsidRPr="00F53B3E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F16" w14:textId="77777777" w:rsidR="002203D9" w:rsidRPr="00F53B3E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04AD" w14:textId="77777777" w:rsidR="002203D9" w:rsidRPr="0040089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5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37D7" w14:textId="77777777" w:rsidR="002203D9" w:rsidRPr="008E47A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0885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D937" w14:textId="77777777" w:rsidR="002203D9" w:rsidRPr="008E47A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F969" w14:textId="77777777" w:rsidR="002203D9" w:rsidRPr="006E7B59" w:rsidRDefault="002203D9" w:rsidP="00024AA2">
            <w:pPr>
              <w:spacing w:line="256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F03D" w14:textId="77777777" w:rsidR="002203D9" w:rsidRPr="006E7B59" w:rsidRDefault="002203D9" w:rsidP="00024AA2">
            <w:pPr>
              <w:spacing w:line="256" w:lineRule="auto"/>
              <w:ind w:right="65"/>
              <w:jc w:val="center"/>
              <w:rPr>
                <w:lang w:val="en-US"/>
              </w:rPr>
            </w:pPr>
          </w:p>
        </w:tc>
      </w:tr>
      <w:tr w:rsidR="002203D9" w14:paraId="60634E06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8DC5" w14:textId="77777777" w:rsidR="002203D9" w:rsidRPr="008E47A9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7A23" w14:textId="77777777" w:rsidR="002203D9" w:rsidRPr="004854EF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3B4" w14:textId="77777777" w:rsidR="002203D9" w:rsidRPr="00B11853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5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E2B3" w14:textId="77777777" w:rsidR="002203D9" w:rsidRPr="00B11853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E3B6" w14:textId="77777777" w:rsidR="002203D9" w:rsidRPr="00B11853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0EB" w14:textId="77777777" w:rsidR="002203D9" w:rsidRPr="00B11853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BE53" w14:textId="77777777" w:rsidR="002203D9" w:rsidRPr="00B11853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76E2" w14:textId="77777777" w:rsidR="002203D9" w:rsidRPr="003D509B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5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71FA" w14:textId="77777777" w:rsidR="002203D9" w:rsidRPr="003E70B1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4E4D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893" w14:textId="77777777" w:rsidR="002203D9" w:rsidRPr="003E70B1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FFA" w14:textId="77777777" w:rsidR="002203D9" w:rsidRDefault="002203D9" w:rsidP="00024AA2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E55" w14:textId="77777777" w:rsidR="002203D9" w:rsidRDefault="002203D9" w:rsidP="00024AA2">
            <w:pPr>
              <w:spacing w:line="256" w:lineRule="auto"/>
            </w:pPr>
          </w:p>
        </w:tc>
      </w:tr>
      <w:tr w:rsidR="002203D9" w14:paraId="13BF113B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32A4" w14:textId="77777777" w:rsidR="002203D9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9E16" w14:textId="77777777" w:rsidR="002203D9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E16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A08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6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3F27" w14:textId="77777777" w:rsidR="002203D9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E16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ABC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D9F7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99B" w14:textId="77777777" w:rsidR="002203D9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F956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5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0C9E" w14:textId="77777777" w:rsidR="002203D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E1F7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8F08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8A0" w14:textId="77777777" w:rsidR="002203D9" w:rsidRDefault="002203D9" w:rsidP="00024AA2">
            <w:pPr>
              <w:spacing w:line="256" w:lineRule="auto"/>
              <w:ind w:left="2"/>
            </w:pPr>
            <w:r>
              <w:rPr>
                <w:lang w:val="en-US"/>
              </w:rPr>
              <w:t xml:space="preserve">       </w:t>
            </w:r>
            <w:r w:rsidRPr="00CA22B0">
              <w:t>16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0058" w14:textId="77777777" w:rsidR="002203D9" w:rsidRDefault="002203D9" w:rsidP="00024AA2">
            <w:pPr>
              <w:spacing w:line="256" w:lineRule="auto"/>
            </w:pPr>
            <w:r w:rsidRPr="00CA22B0">
              <w:t>DFF7</w:t>
            </w:r>
          </w:p>
        </w:tc>
      </w:tr>
      <w:tr w:rsidR="002203D9" w14:paraId="72A9EF30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F12" w14:textId="77777777" w:rsidR="002203D9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693" w14:textId="77777777" w:rsidR="002203D9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8B8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6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E33A" w14:textId="77777777" w:rsidR="002203D9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ED61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7CC0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BC7" w14:textId="77777777" w:rsidR="002203D9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75AA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F9AF" w14:textId="77777777" w:rsidR="002203D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BA51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61F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4527" w14:textId="77777777" w:rsidR="002203D9" w:rsidRDefault="002203D9" w:rsidP="00024AA2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69B" w14:textId="77777777" w:rsidR="002203D9" w:rsidRDefault="002203D9" w:rsidP="00024AA2">
            <w:pPr>
              <w:spacing w:line="256" w:lineRule="auto"/>
            </w:pPr>
          </w:p>
        </w:tc>
      </w:tr>
    </w:tbl>
    <w:p w14:paraId="7C49FE31" w14:textId="77777777" w:rsidR="002203D9" w:rsidRDefault="002203D9" w:rsidP="002203D9">
      <w:pPr>
        <w:rPr>
          <w:lang w:val="en-US"/>
        </w:rPr>
      </w:pPr>
    </w:p>
    <w:p w14:paraId="3DA9A473" w14:textId="77777777" w:rsidR="002203D9" w:rsidRPr="00166D60" w:rsidRDefault="002203D9" w:rsidP="002203D9">
      <w:pPr>
        <w:pStyle w:val="3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Вариант программы с меньшим количеством команд</w:t>
      </w:r>
    </w:p>
    <w:p w14:paraId="301692FD" w14:textId="77777777" w:rsidR="002203D9" w:rsidRDefault="002203D9" w:rsidP="002203D9">
      <w:pPr>
        <w:ind w:left="-5"/>
        <w:jc w:val="center"/>
      </w:pPr>
    </w:p>
    <w:p w14:paraId="6D11CB20" w14:textId="77777777" w:rsidR="002203D9" w:rsidRDefault="002203D9" w:rsidP="002203D9">
      <w:pPr>
        <w:spacing w:after="20" w:line="256" w:lineRule="auto"/>
        <w:rPr>
          <w:rFonts w:eastAsia="Times New Roman"/>
          <w:color w:val="000000"/>
          <w:szCs w:val="22"/>
        </w:rPr>
      </w:pPr>
      <w:bookmarkStart w:id="6" w:name="_Toc87370221"/>
    </w:p>
    <w:tbl>
      <w:tblPr>
        <w:tblStyle w:val="TableGrid"/>
        <w:tblW w:w="9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2203D9" w14:paraId="6146C909" w14:textId="77777777" w:rsidTr="00024AA2">
        <w:trPr>
          <w:trHeight w:val="294"/>
          <w:jc w:val="center"/>
        </w:trPr>
        <w:tc>
          <w:tcPr>
            <w:tcW w:w="788" w:type="dxa"/>
            <w:shd w:val="clear" w:color="auto" w:fill="92D050"/>
            <w:hideMark/>
          </w:tcPr>
          <w:p w14:paraId="5EAA74F2" w14:textId="77777777" w:rsidR="002203D9" w:rsidRPr="00AE79A6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682" w:type="dxa"/>
            <w:shd w:val="clear" w:color="auto" w:fill="92D050"/>
            <w:hideMark/>
          </w:tcPr>
          <w:p w14:paraId="4C555E86" w14:textId="77777777" w:rsidR="002203D9" w:rsidRPr="00E62140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62</w:t>
            </w:r>
          </w:p>
        </w:tc>
        <w:tc>
          <w:tcPr>
            <w:tcW w:w="1385" w:type="dxa"/>
            <w:shd w:val="clear" w:color="auto" w:fill="92D050"/>
            <w:hideMark/>
          </w:tcPr>
          <w:p w14:paraId="02182921" w14:textId="77777777" w:rsidR="002203D9" w:rsidRPr="00A56FEC" w:rsidRDefault="002203D9" w:rsidP="00024AA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LD 162</w:t>
            </w:r>
          </w:p>
        </w:tc>
        <w:tc>
          <w:tcPr>
            <w:tcW w:w="5933" w:type="dxa"/>
            <w:shd w:val="clear" w:color="auto" w:fill="92D050"/>
            <w:hideMark/>
          </w:tcPr>
          <w:p w14:paraId="73EE806C" w14:textId="77777777" w:rsidR="002203D9" w:rsidRDefault="002203D9" w:rsidP="00024AA2">
            <w:pPr>
              <w:spacing w:line="256" w:lineRule="auto"/>
              <w:ind w:right="60"/>
              <w:jc w:val="center"/>
            </w:pPr>
            <w:r>
              <w:t>Загрузка значения ячейки 162 в аккумулятор</w:t>
            </w:r>
            <w:r w:rsidRPr="00D509D2">
              <w:t>.</w:t>
            </w:r>
          </w:p>
          <w:p w14:paraId="1FC19A3D" w14:textId="77777777" w:rsidR="002203D9" w:rsidRPr="00D509D2" w:rsidRDefault="002203D9" w:rsidP="00024AA2">
            <w:pPr>
              <w:spacing w:line="256" w:lineRule="auto"/>
              <w:ind w:right="60"/>
              <w:jc w:val="center"/>
            </w:pPr>
            <w:r>
              <w:t>162 -&gt;</w:t>
            </w:r>
            <w:r>
              <w:rPr>
                <w:lang w:val="en-US"/>
              </w:rPr>
              <w:t xml:space="preserve"> </w:t>
            </w:r>
            <w:r>
              <w:t xml:space="preserve">AC </w:t>
            </w:r>
          </w:p>
        </w:tc>
      </w:tr>
      <w:tr w:rsidR="002203D9" w14:paraId="7FE67821" w14:textId="77777777" w:rsidTr="00024AA2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739B44EB" w14:textId="77777777" w:rsidR="002203D9" w:rsidRPr="00D509D2" w:rsidRDefault="002203D9" w:rsidP="00024AA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5A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26AFE5BB" w14:textId="77777777" w:rsidR="002203D9" w:rsidRPr="002613DB" w:rsidRDefault="002203D9" w:rsidP="00024AA2">
            <w:pPr>
              <w:spacing w:line="256" w:lineRule="auto"/>
              <w:ind w:right="61"/>
              <w:jc w:val="center"/>
            </w:pPr>
            <w:r>
              <w:rPr>
                <w:lang w:val="en-US"/>
              </w:rPr>
              <w:t>2164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450D023D" w14:textId="77777777" w:rsidR="002203D9" w:rsidRPr="00452EAD" w:rsidRDefault="002203D9" w:rsidP="00024AA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ND 164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1F1BA6B1" w14:textId="77777777" w:rsidR="002203D9" w:rsidRDefault="002203D9" w:rsidP="00024AA2">
            <w:pPr>
              <w:spacing w:line="256" w:lineRule="auto"/>
              <w:ind w:right="60"/>
              <w:jc w:val="center"/>
            </w:pPr>
            <w:r>
              <w:t>Логическое умножение ячейки 1</w:t>
            </w:r>
            <w:r w:rsidRPr="00452EAD">
              <w:t>64</w:t>
            </w:r>
            <w:r>
              <w:t xml:space="preserve"> с аккумулятором и запись результата в аккумулятор</w:t>
            </w:r>
            <w:r w:rsidRPr="008D13EE">
              <w:t>.</w:t>
            </w:r>
          </w:p>
          <w:p w14:paraId="02D6A78D" w14:textId="77777777" w:rsidR="002203D9" w:rsidRPr="00A56FEC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&amp;164-&gt;AC</w:t>
            </w:r>
          </w:p>
        </w:tc>
      </w:tr>
      <w:tr w:rsidR="002203D9" w14:paraId="2E5D6A6B" w14:textId="77777777" w:rsidTr="00024AA2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479B74C3" w14:textId="77777777" w:rsidR="002203D9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31DB4777" w14:textId="77777777" w:rsidR="002203D9" w:rsidRPr="00870691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B158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445165EA" w14:textId="77777777" w:rsidR="002203D9" w:rsidRPr="00452EAD" w:rsidRDefault="002203D9" w:rsidP="00024AA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WAM 158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01BF9901" w14:textId="77777777" w:rsidR="002203D9" w:rsidRPr="0002218E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8 &lt;-&gt; AC</w:t>
            </w:r>
          </w:p>
        </w:tc>
      </w:tr>
      <w:tr w:rsidR="002203D9" w14:paraId="1BD16849" w14:textId="77777777" w:rsidTr="00024AA2">
        <w:trPr>
          <w:trHeight w:val="293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50C86769" w14:textId="77777777" w:rsidR="002203D9" w:rsidRPr="00E62140" w:rsidRDefault="002203D9" w:rsidP="00024AA2">
            <w:pPr>
              <w:spacing w:line="256" w:lineRule="auto"/>
              <w:ind w:left="116"/>
              <w:rPr>
                <w:lang w:val="en-US"/>
              </w:rPr>
            </w:pPr>
            <w:r>
              <w:t>15C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3333FE23" w14:textId="77777777" w:rsidR="002203D9" w:rsidRPr="00E62140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61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6CA95A21" w14:textId="77777777" w:rsidR="002203D9" w:rsidRPr="006F7FFD" w:rsidRDefault="002203D9" w:rsidP="00024AA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161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37F3A6E4" w14:textId="77777777" w:rsidR="002203D9" w:rsidRDefault="002203D9" w:rsidP="00024AA2">
            <w:pPr>
              <w:spacing w:line="256" w:lineRule="auto"/>
              <w:ind w:right="60"/>
              <w:jc w:val="center"/>
            </w:pPr>
            <w:r>
              <w:t>Вычесть из аккумулятора значение ячейки 161 и записать результат в аккумулятор</w:t>
            </w:r>
            <w:r w:rsidRPr="0002218E">
              <w:t>.</w:t>
            </w:r>
          </w:p>
          <w:p w14:paraId="195638E5" w14:textId="77777777" w:rsidR="002203D9" w:rsidRPr="00A56FEC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-161-&gt;AC</w:t>
            </w:r>
          </w:p>
        </w:tc>
      </w:tr>
      <w:tr w:rsidR="002203D9" w14:paraId="5B3DC6C6" w14:textId="77777777" w:rsidTr="00024AA2">
        <w:trPr>
          <w:trHeight w:val="580"/>
          <w:jc w:val="center"/>
        </w:trPr>
        <w:tc>
          <w:tcPr>
            <w:tcW w:w="7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B9A69BF" w14:textId="77777777" w:rsidR="002203D9" w:rsidRPr="00870691" w:rsidRDefault="002203D9" w:rsidP="00024AA2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D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DD7AB2F" w14:textId="77777777" w:rsidR="002203D9" w:rsidRPr="004F7F6F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63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CF325E" w14:textId="77777777" w:rsidR="002203D9" w:rsidRPr="00BA244B" w:rsidRDefault="002203D9" w:rsidP="00024AA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8CC2994" w14:textId="77777777" w:rsidR="002203D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>
              <w:t>Сохранение значения аккумулятора в ячейку 163</w:t>
            </w:r>
            <w:r w:rsidRPr="00F27885">
              <w:t xml:space="preserve">. </w:t>
            </w:r>
            <w:r>
              <w:t>Промежуточное значение</w:t>
            </w:r>
            <w:r>
              <w:rPr>
                <w:lang w:val="en-US"/>
              </w:rPr>
              <w:t>.</w:t>
            </w:r>
          </w:p>
          <w:p w14:paraId="1B63B5AF" w14:textId="77777777" w:rsidR="002203D9" w:rsidRPr="0002218E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-&gt;163</w:t>
            </w:r>
          </w:p>
        </w:tc>
      </w:tr>
      <w:tr w:rsidR="002203D9" w14:paraId="7D364C0D" w14:textId="77777777" w:rsidTr="00024AA2">
        <w:trPr>
          <w:trHeight w:val="420"/>
          <w:jc w:val="center"/>
        </w:trPr>
        <w:tc>
          <w:tcPr>
            <w:tcW w:w="788" w:type="dxa"/>
            <w:shd w:val="clear" w:color="auto" w:fill="FF0000"/>
          </w:tcPr>
          <w:p w14:paraId="6BFF8FB7" w14:textId="77777777" w:rsidR="002203D9" w:rsidRPr="004F7F6F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544979">
              <w:rPr>
                <w:lang w:val="en-US"/>
              </w:rPr>
              <w:t>1</w:t>
            </w:r>
            <w:r>
              <w:rPr>
                <w:lang w:val="en-US"/>
              </w:rPr>
              <w:t>5E</w:t>
            </w:r>
          </w:p>
        </w:tc>
        <w:tc>
          <w:tcPr>
            <w:tcW w:w="1682" w:type="dxa"/>
            <w:shd w:val="clear" w:color="auto" w:fill="FF0000"/>
          </w:tcPr>
          <w:p w14:paraId="46394E00" w14:textId="77777777" w:rsidR="002203D9" w:rsidRPr="004F7F6F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shd w:val="clear" w:color="auto" w:fill="FF0000"/>
          </w:tcPr>
          <w:p w14:paraId="1F722CD8" w14:textId="77777777" w:rsidR="002203D9" w:rsidRPr="00A478C0" w:rsidRDefault="002203D9" w:rsidP="00024AA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t>HLT</w:t>
            </w:r>
          </w:p>
        </w:tc>
        <w:tc>
          <w:tcPr>
            <w:tcW w:w="5933" w:type="dxa"/>
            <w:shd w:val="clear" w:color="auto" w:fill="FF0000"/>
          </w:tcPr>
          <w:p w14:paraId="7A2F21F2" w14:textId="77777777" w:rsidR="002203D9" w:rsidRPr="00A478C0" w:rsidRDefault="002203D9" w:rsidP="00024AA2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</w:tbl>
    <w:p w14:paraId="27109AC4" w14:textId="77777777" w:rsidR="002203D9" w:rsidRDefault="002203D9" w:rsidP="002203D9">
      <w:pPr>
        <w:pStyle w:val="3"/>
        <w:rPr>
          <w:sz w:val="28"/>
          <w:szCs w:val="28"/>
        </w:rPr>
      </w:pPr>
    </w:p>
    <w:p w14:paraId="430E1769" w14:textId="77777777" w:rsidR="002203D9" w:rsidRDefault="002203D9" w:rsidP="002203D9">
      <w:pPr>
        <w:pStyle w:val="3"/>
        <w:rPr>
          <w:sz w:val="28"/>
          <w:szCs w:val="28"/>
        </w:rPr>
      </w:pPr>
      <w:r w:rsidRPr="00B46B1E">
        <w:rPr>
          <w:sz w:val="28"/>
          <w:szCs w:val="28"/>
        </w:rPr>
        <w:t>Трассировка с данными числами</w:t>
      </w:r>
      <w:bookmarkEnd w:id="6"/>
    </w:p>
    <w:p w14:paraId="0EA4F88E" w14:textId="77777777" w:rsidR="002203D9" w:rsidRPr="001B5559" w:rsidRDefault="002203D9" w:rsidP="002203D9"/>
    <w:p w14:paraId="69E01828" w14:textId="5ADD368E" w:rsidR="002203D9" w:rsidRDefault="002203D9" w:rsidP="002203D9">
      <w:pPr>
        <w:ind w:left="-5"/>
      </w:pPr>
      <w:r>
        <w:rPr>
          <w:lang w:val="en-US"/>
        </w:rPr>
        <w:t>A</w:t>
      </w:r>
      <w:r w:rsidRPr="00425B16">
        <w:t xml:space="preserve"> =</w:t>
      </w:r>
      <w:r w:rsidR="004143B9">
        <w:t>-</w:t>
      </w:r>
      <w:proofErr w:type="gramStart"/>
      <w:r w:rsidR="00764895" w:rsidRPr="004143B9">
        <w:t>10</w:t>
      </w:r>
      <w:r w:rsidRPr="00425B16">
        <w:t xml:space="preserve"> ,</w:t>
      </w:r>
      <w:proofErr w:type="gramEnd"/>
      <w:r w:rsidRPr="00425B16">
        <w:t xml:space="preserve"> </w:t>
      </w:r>
      <w:r>
        <w:rPr>
          <w:lang w:val="en-US"/>
        </w:rPr>
        <w:t>B</w:t>
      </w:r>
      <w:r w:rsidRPr="00425B16">
        <w:t xml:space="preserve"> =</w:t>
      </w:r>
      <w:r w:rsidR="00764895" w:rsidRPr="004143B9">
        <w:t>25650</w:t>
      </w:r>
      <w:r w:rsidRPr="00425B16">
        <w:t xml:space="preserve"> , </w:t>
      </w:r>
      <w:r>
        <w:rPr>
          <w:lang w:val="en-US"/>
        </w:rPr>
        <w:t>C</w:t>
      </w:r>
      <w:r w:rsidRPr="00425B16">
        <w:t xml:space="preserve"> = </w:t>
      </w:r>
      <w:r w:rsidR="00764895" w:rsidRPr="004143B9">
        <w:t>-21000</w:t>
      </w:r>
    </w:p>
    <w:p w14:paraId="7382C03F" w14:textId="77777777" w:rsidR="0084491D" w:rsidRDefault="0084491D" w:rsidP="002203D9">
      <w:pPr>
        <w:ind w:left="-5"/>
      </w:pPr>
    </w:p>
    <w:p w14:paraId="229CBFC5" w14:textId="25CA4CC8" w:rsidR="00EF40E8" w:rsidRDefault="00EF40E8" w:rsidP="004143B9">
      <w:pPr>
        <w:ind w:left="-5"/>
        <w:rPr>
          <w:lang w:val="en-US"/>
        </w:rPr>
      </w:pPr>
    </w:p>
    <w:p w14:paraId="5CF05967" w14:textId="0BA2A438" w:rsidR="008D0174" w:rsidRDefault="008D0174" w:rsidP="004143B9">
      <w:pPr>
        <w:ind w:left="-5"/>
        <w:rPr>
          <w:lang w:val="en-US"/>
        </w:rPr>
      </w:pPr>
    </w:p>
    <w:p w14:paraId="21BA0008" w14:textId="5E7B3372" w:rsidR="008D0174" w:rsidRDefault="008D0174" w:rsidP="004143B9">
      <w:pPr>
        <w:ind w:left="-5"/>
        <w:rPr>
          <w:lang w:val="en-US"/>
        </w:rPr>
      </w:pPr>
    </w:p>
    <w:p w14:paraId="37719653" w14:textId="1BA0B5F0" w:rsidR="00506E01" w:rsidRDefault="00506E01" w:rsidP="004143B9">
      <w:pPr>
        <w:ind w:left="-5"/>
        <w:rPr>
          <w:lang w:val="en-US"/>
        </w:rPr>
      </w:pPr>
    </w:p>
    <w:p w14:paraId="7F706C1C" w14:textId="16F069A8" w:rsidR="00506E01" w:rsidRDefault="00506E01" w:rsidP="004143B9">
      <w:pPr>
        <w:ind w:left="-5"/>
        <w:rPr>
          <w:lang w:val="en-US"/>
        </w:rPr>
      </w:pPr>
    </w:p>
    <w:p w14:paraId="201212B2" w14:textId="77777777" w:rsidR="00506E01" w:rsidRPr="00EF40E8" w:rsidRDefault="00506E01" w:rsidP="004143B9">
      <w:pPr>
        <w:ind w:left="-5"/>
      </w:pPr>
    </w:p>
    <w:p w14:paraId="5ECD6934" w14:textId="77777777" w:rsidR="00EF40E8" w:rsidRPr="00EF40E8" w:rsidRDefault="00EF40E8" w:rsidP="004143B9">
      <w:pPr>
        <w:ind w:left="-5"/>
      </w:pP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2203D9" w14:paraId="6B04EF4F" w14:textId="77777777" w:rsidTr="00DD51B8">
        <w:trPr>
          <w:trHeight w:val="106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7501" w14:textId="6B602B03" w:rsidR="002203D9" w:rsidRDefault="00DD51B8" w:rsidP="00024AA2">
            <w:pPr>
              <w:spacing w:line="256" w:lineRule="auto"/>
              <w:jc w:val="center"/>
            </w:pPr>
            <w:r>
              <w:rPr>
                <w:b/>
                <w:lang w:val="en-US"/>
              </w:rPr>
              <w:lastRenderedPageBreak/>
              <w:t>Z</w:t>
            </w:r>
            <w:r w:rsidR="002203D9">
              <w:rPr>
                <w:b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8B3" w14:textId="77777777" w:rsidR="002203D9" w:rsidRDefault="002203D9" w:rsidP="00024AA2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64A883DA" w14:textId="77777777" w:rsidR="002203D9" w:rsidRPr="00F971C3" w:rsidRDefault="002203D9" w:rsidP="00024AA2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2075" w14:textId="77777777" w:rsidR="002203D9" w:rsidRDefault="002203D9" w:rsidP="00024AA2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2203D9" w14:paraId="45215164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9C7D" w14:textId="77777777" w:rsidR="002203D9" w:rsidRDefault="002203D9" w:rsidP="00024AA2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4BBE" w14:textId="77777777" w:rsidR="002203D9" w:rsidRDefault="002203D9" w:rsidP="00024AA2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73D2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F0D2" w14:textId="77777777" w:rsidR="002203D9" w:rsidRDefault="002203D9" w:rsidP="00024AA2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5E3D" w14:textId="77777777" w:rsidR="002203D9" w:rsidRDefault="002203D9" w:rsidP="00024AA2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1B9B" w14:textId="77777777" w:rsidR="002203D9" w:rsidRDefault="002203D9" w:rsidP="00024AA2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F427" w14:textId="77777777" w:rsidR="002203D9" w:rsidRDefault="002203D9" w:rsidP="00024AA2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7D1F" w14:textId="77777777" w:rsidR="002203D9" w:rsidRDefault="002203D9" w:rsidP="00024AA2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D8F7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593D" w14:textId="77777777" w:rsidR="002203D9" w:rsidRDefault="002203D9" w:rsidP="00024AA2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6D61" w14:textId="77777777" w:rsidR="002203D9" w:rsidRDefault="002203D9" w:rsidP="00024AA2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CB26" w14:textId="77777777" w:rsidR="002203D9" w:rsidRDefault="002203D9" w:rsidP="00024AA2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DD51B8" w14:paraId="6627FDBE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38FB" w14:textId="458679B8" w:rsidR="00DD51B8" w:rsidRDefault="00DD51B8" w:rsidP="00DD51B8">
            <w:pPr>
              <w:spacing w:line="256" w:lineRule="auto"/>
              <w:ind w:right="61"/>
            </w:pPr>
            <w:r w:rsidRPr="00F35EA3">
              <w:t>1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ABE1" w14:textId="52F8717E" w:rsidR="00DD51B8" w:rsidRDefault="00DD51B8" w:rsidP="00DD51B8">
            <w:pPr>
              <w:spacing w:line="256" w:lineRule="auto"/>
              <w:ind w:left="31"/>
            </w:pPr>
            <w:r w:rsidRPr="00F35EA3">
              <w:t>A16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781" w14:textId="2026CCF6" w:rsidR="00DD51B8" w:rsidRDefault="00DD51B8" w:rsidP="00DD51B8">
            <w:pPr>
              <w:spacing w:line="256" w:lineRule="auto"/>
              <w:ind w:left="22"/>
            </w:pPr>
            <w:r w:rsidRPr="00F35EA3">
              <w:t>15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87DD" w14:textId="0B91B936" w:rsidR="00DD51B8" w:rsidRDefault="00DD51B8" w:rsidP="00DD51B8">
            <w:pPr>
              <w:spacing w:line="256" w:lineRule="auto"/>
              <w:ind w:left="36"/>
            </w:pPr>
            <w:r w:rsidRPr="00F35EA3">
              <w:t>A16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79E" w14:textId="707AF6CD" w:rsidR="00DD51B8" w:rsidRDefault="00DD51B8" w:rsidP="00DD51B8">
            <w:pPr>
              <w:spacing w:line="256" w:lineRule="auto"/>
              <w:ind w:left="29"/>
            </w:pPr>
            <w:r w:rsidRPr="00F35EA3">
              <w:t>16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2C89" w14:textId="385AFA6E" w:rsidR="00DD51B8" w:rsidRDefault="00DD51B8" w:rsidP="00DD51B8">
            <w:pPr>
              <w:spacing w:line="256" w:lineRule="auto"/>
              <w:ind w:left="29"/>
            </w:pPr>
            <w:r w:rsidRPr="00F35EA3">
              <w:t>000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271" w14:textId="15460D6E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1765" w14:textId="3B7DE2AB" w:rsidR="00DD51B8" w:rsidRDefault="00DD51B8" w:rsidP="00DD51B8">
            <w:pPr>
              <w:spacing w:line="256" w:lineRule="auto"/>
              <w:ind w:left="2"/>
            </w:pPr>
            <w:r w:rsidRPr="00F35EA3">
              <w:t>015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5F6" w14:textId="676D8C51" w:rsidR="00DD51B8" w:rsidRDefault="00DD51B8" w:rsidP="00DD51B8">
            <w:pPr>
              <w:spacing w:line="256" w:lineRule="auto"/>
              <w:jc w:val="center"/>
            </w:pPr>
            <w:r w:rsidRPr="00F35EA3">
              <w:t>000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0804" w14:textId="70ACE33A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6B8" w14:textId="3396262D" w:rsidR="00DD51B8" w:rsidRDefault="00DD51B8" w:rsidP="00DD51B8">
            <w:pPr>
              <w:spacing w:line="256" w:lineRule="auto"/>
              <w:ind w:left="2"/>
            </w:pPr>
            <w:r w:rsidRPr="00F35EA3">
              <w:t>00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E95" w14:textId="5350419F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46E91283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5514" w14:textId="22435ACD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F20" w14:textId="0CFF24C5" w:rsidR="00DD51B8" w:rsidRDefault="00DD51B8" w:rsidP="00DD51B8">
            <w:pPr>
              <w:spacing w:line="256" w:lineRule="auto"/>
              <w:ind w:left="31"/>
            </w:pPr>
            <w:r w:rsidRPr="00F35EA3">
              <w:t>216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06D1" w14:textId="3332592E" w:rsidR="00DD51B8" w:rsidRDefault="00DD51B8" w:rsidP="00DD51B8">
            <w:pPr>
              <w:spacing w:line="256" w:lineRule="auto"/>
              <w:ind w:left="22"/>
            </w:pPr>
            <w:r w:rsidRPr="00F35EA3">
              <w:t>15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51C0" w14:textId="2D941BB8" w:rsidR="00DD51B8" w:rsidRDefault="00DD51B8" w:rsidP="00DD51B8">
            <w:pPr>
              <w:spacing w:line="256" w:lineRule="auto"/>
              <w:ind w:left="36"/>
            </w:pPr>
            <w:r w:rsidRPr="00F35EA3">
              <w:t>216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F3B6" w14:textId="25F82BCD" w:rsidR="00DD51B8" w:rsidRDefault="00DD51B8" w:rsidP="00DD51B8">
            <w:pPr>
              <w:spacing w:line="256" w:lineRule="auto"/>
              <w:ind w:left="29"/>
            </w:pPr>
            <w:r w:rsidRPr="00F35EA3">
              <w:t>16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7977" w14:textId="3CB515AA" w:rsidR="00DD51B8" w:rsidRDefault="00DD51B8" w:rsidP="00DD51B8">
            <w:pPr>
              <w:spacing w:line="256" w:lineRule="auto"/>
              <w:ind w:left="29"/>
            </w:pPr>
            <w:r w:rsidRPr="00F35EA3">
              <w:t>643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6BB" w14:textId="0A0CEB76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F3B" w14:textId="2CB1B308" w:rsidR="00DD51B8" w:rsidRDefault="00DD51B8" w:rsidP="00DD51B8">
            <w:pPr>
              <w:spacing w:line="256" w:lineRule="auto"/>
              <w:ind w:left="2"/>
            </w:pPr>
            <w:r w:rsidRPr="00F35EA3">
              <w:t>015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0879" w14:textId="382E1758" w:rsidR="00DD51B8" w:rsidRDefault="00DD51B8" w:rsidP="00DD51B8">
            <w:pPr>
              <w:spacing w:line="256" w:lineRule="auto"/>
              <w:jc w:val="center"/>
            </w:pPr>
            <w:r w:rsidRPr="00F35EA3">
              <w:t>000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BDC" w14:textId="5B4251D9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BFB5" w14:textId="1A4AEB98" w:rsidR="00DD51B8" w:rsidRDefault="00DD51B8" w:rsidP="00DD51B8">
            <w:pPr>
              <w:spacing w:line="256" w:lineRule="auto"/>
              <w:ind w:left="2"/>
            </w:pPr>
            <w:r w:rsidRPr="00F35EA3">
              <w:t>00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8C53" w14:textId="0F473B2F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6CD203AC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78F2" w14:textId="473CE010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119" w14:textId="056CA859" w:rsidR="00DD51B8" w:rsidRDefault="00DD51B8" w:rsidP="00DD51B8">
            <w:pPr>
              <w:spacing w:line="256" w:lineRule="auto"/>
              <w:ind w:left="31"/>
            </w:pPr>
            <w:r w:rsidRPr="00F35EA3">
              <w:t>E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AF95" w14:textId="34830C57" w:rsidR="00DD51B8" w:rsidRDefault="00DD51B8" w:rsidP="00DD51B8">
            <w:pPr>
              <w:spacing w:line="256" w:lineRule="auto"/>
              <w:ind w:left="22"/>
            </w:pPr>
            <w:r w:rsidRPr="00F35EA3">
              <w:t>15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B893" w14:textId="227D2D50" w:rsidR="00DD51B8" w:rsidRDefault="00DD51B8" w:rsidP="00DD51B8">
            <w:pPr>
              <w:spacing w:line="256" w:lineRule="auto"/>
              <w:ind w:left="36"/>
            </w:pPr>
            <w:r w:rsidRPr="00F35EA3">
              <w:t>E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CA41" w14:textId="37402962" w:rsidR="00DD51B8" w:rsidRDefault="00DD51B8" w:rsidP="00DD51B8">
            <w:pPr>
              <w:spacing w:line="256" w:lineRule="auto"/>
              <w:ind w:left="29"/>
            </w:pPr>
            <w:r w:rsidRPr="00F35EA3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D3D7" w14:textId="33806DD8" w:rsidR="00DD51B8" w:rsidRDefault="00DD51B8" w:rsidP="00DD51B8">
            <w:pPr>
              <w:spacing w:line="256" w:lineRule="auto"/>
              <w:ind w:left="29"/>
            </w:pPr>
            <w:r w:rsidRPr="00F35EA3"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A9BB" w14:textId="6102B7C1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7D7" w14:textId="40506179" w:rsidR="00DD51B8" w:rsidRDefault="00DD51B8" w:rsidP="00DD51B8">
            <w:pPr>
              <w:spacing w:line="256" w:lineRule="auto"/>
              <w:ind w:left="2"/>
            </w:pPr>
            <w:r w:rsidRPr="00F35EA3">
              <w:t>015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7526" w14:textId="66B82A2F" w:rsidR="00DD51B8" w:rsidRDefault="00DD51B8" w:rsidP="00DD51B8">
            <w:pPr>
              <w:spacing w:line="256" w:lineRule="auto"/>
              <w:jc w:val="center"/>
            </w:pPr>
            <w:r w:rsidRPr="00F35EA3">
              <w:t>000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2F09" w14:textId="42373500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C67" w14:textId="5AF9185D" w:rsidR="00DD51B8" w:rsidRDefault="00DD51B8" w:rsidP="00DD51B8">
            <w:pPr>
              <w:spacing w:line="256" w:lineRule="auto"/>
              <w:ind w:left="2"/>
            </w:pPr>
            <w:r w:rsidRPr="00F35EA3">
              <w:t>00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E6FB" w14:textId="2128A00C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  <w:r w:rsidRPr="00F35EA3">
              <w:t>161</w:t>
            </w:r>
          </w:p>
        </w:tc>
      </w:tr>
      <w:tr w:rsidR="00DD51B8" w14:paraId="6E140777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71F5" w14:textId="2E90B44B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5AC" w14:textId="0061631D" w:rsidR="00DD51B8" w:rsidRDefault="00DD51B8" w:rsidP="00DD51B8">
            <w:pPr>
              <w:spacing w:line="256" w:lineRule="auto"/>
              <w:ind w:left="31"/>
            </w:pPr>
            <w:r w:rsidRPr="00F35EA3"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018" w14:textId="3323F60D" w:rsidR="00DD51B8" w:rsidRDefault="00DD51B8" w:rsidP="00DD51B8">
            <w:pPr>
              <w:spacing w:line="256" w:lineRule="auto"/>
              <w:ind w:left="22"/>
            </w:pPr>
            <w:r w:rsidRPr="00F35EA3">
              <w:t>15D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5C92" w14:textId="05A31224" w:rsidR="00DD51B8" w:rsidRDefault="00DD51B8" w:rsidP="00DD51B8">
            <w:pPr>
              <w:spacing w:line="256" w:lineRule="auto"/>
              <w:ind w:left="36"/>
            </w:pPr>
            <w:r w:rsidRPr="00F35EA3"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1B30" w14:textId="5BFBA088" w:rsidR="00DD51B8" w:rsidRDefault="00DD51B8" w:rsidP="00DD51B8">
            <w:pPr>
              <w:spacing w:line="256" w:lineRule="auto"/>
              <w:ind w:left="29"/>
            </w:pPr>
            <w:r w:rsidRPr="00F35EA3">
              <w:t>15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EB97" w14:textId="5F4A56BF" w:rsidR="00DD51B8" w:rsidRDefault="00DD51B8" w:rsidP="00DD51B8">
            <w:pPr>
              <w:spacing w:line="256" w:lineRule="auto"/>
              <w:ind w:left="29"/>
            </w:pPr>
            <w:r w:rsidRPr="00F35EA3"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A998" w14:textId="41EED951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65D" w14:textId="0313E2E7" w:rsidR="00DD51B8" w:rsidRDefault="00DD51B8" w:rsidP="00DD51B8">
            <w:pPr>
              <w:spacing w:line="256" w:lineRule="auto"/>
              <w:ind w:left="2"/>
            </w:pPr>
            <w:r w:rsidRPr="00F35EA3">
              <w:t>015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55D4" w14:textId="2CF46FAB" w:rsidR="00DD51B8" w:rsidRDefault="00DD51B8" w:rsidP="00DD51B8">
            <w:pPr>
              <w:spacing w:line="256" w:lineRule="auto"/>
              <w:jc w:val="center"/>
            </w:pPr>
            <w:r w:rsidRPr="00F35EA3"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69E6" w14:textId="386CABFF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C1F" w14:textId="3C0F1AF2" w:rsidR="00DD51B8" w:rsidRDefault="00DD51B8" w:rsidP="00DD51B8">
            <w:pPr>
              <w:spacing w:line="256" w:lineRule="auto"/>
              <w:ind w:left="2"/>
            </w:pPr>
            <w:r w:rsidRPr="00F35EA3">
              <w:t>0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CDC" w14:textId="77777777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2525CEED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F0B3" w14:textId="2A89906E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D83" w14:textId="7A768F9E" w:rsidR="00DD51B8" w:rsidRDefault="00DD51B8" w:rsidP="00DD51B8">
            <w:pPr>
              <w:spacing w:line="256" w:lineRule="auto"/>
              <w:ind w:left="31"/>
            </w:pPr>
            <w:r w:rsidRPr="00F35EA3">
              <w:t>415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540D" w14:textId="3170A16D" w:rsidR="00DD51B8" w:rsidRDefault="00DD51B8" w:rsidP="00DD51B8">
            <w:pPr>
              <w:spacing w:line="256" w:lineRule="auto"/>
              <w:ind w:left="22"/>
            </w:pPr>
            <w:r w:rsidRPr="00F35EA3">
              <w:t>15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7248" w14:textId="48EDA458" w:rsidR="00DD51B8" w:rsidRDefault="00DD51B8" w:rsidP="00DD51B8">
            <w:pPr>
              <w:spacing w:line="256" w:lineRule="auto"/>
              <w:ind w:left="36"/>
            </w:pPr>
            <w:r w:rsidRPr="00F35EA3">
              <w:t>415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FBDD" w14:textId="5FC6A453" w:rsidR="00DD51B8" w:rsidRDefault="00DD51B8" w:rsidP="00DD51B8">
            <w:pPr>
              <w:spacing w:line="256" w:lineRule="auto"/>
              <w:ind w:left="29"/>
            </w:pPr>
            <w:r w:rsidRPr="00F35EA3">
              <w:t>1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09C" w14:textId="629AF49E" w:rsidR="00DD51B8" w:rsidRDefault="00DD51B8" w:rsidP="00DD51B8">
            <w:pPr>
              <w:spacing w:line="256" w:lineRule="auto"/>
              <w:ind w:left="29"/>
            </w:pPr>
            <w:r w:rsidRPr="00F35EA3">
              <w:t>ADF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38D" w14:textId="6DA743E3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E882" w14:textId="44E44A49" w:rsidR="00DD51B8" w:rsidRDefault="00DD51B8" w:rsidP="00DD51B8">
            <w:pPr>
              <w:spacing w:line="256" w:lineRule="auto"/>
              <w:ind w:left="2"/>
            </w:pPr>
            <w:r w:rsidRPr="00F35EA3">
              <w:t>015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BD96" w14:textId="05029EE0" w:rsidR="00DD51B8" w:rsidRDefault="00DD51B8" w:rsidP="00DD51B8">
            <w:pPr>
              <w:spacing w:line="256" w:lineRule="auto"/>
              <w:jc w:val="center"/>
            </w:pPr>
            <w:r w:rsidRPr="00F35EA3">
              <w:t>ADF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ECC" w14:textId="5095AE5F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0A4" w14:textId="194F58CB" w:rsidR="00DD51B8" w:rsidRDefault="00DD51B8" w:rsidP="00DD51B8">
            <w:pPr>
              <w:spacing w:line="256" w:lineRule="auto"/>
              <w:ind w:left="2"/>
            </w:pPr>
            <w:r w:rsidRPr="00F35EA3">
              <w:t>10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6D2" w14:textId="36801EA8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4492FEA1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206C" w14:textId="140E14E7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918D" w14:textId="7B449B62" w:rsidR="00DD51B8" w:rsidRDefault="00DD51B8" w:rsidP="00DD51B8">
            <w:pPr>
              <w:spacing w:line="256" w:lineRule="auto"/>
              <w:ind w:left="31"/>
            </w:pPr>
            <w:r w:rsidRPr="00F35EA3">
              <w:t>6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82E" w14:textId="120A0B05" w:rsidR="00DD51B8" w:rsidRDefault="00DD51B8" w:rsidP="00DD51B8">
            <w:pPr>
              <w:spacing w:line="256" w:lineRule="auto"/>
              <w:ind w:left="22"/>
            </w:pPr>
            <w:r w:rsidRPr="00F35EA3">
              <w:t>15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721F" w14:textId="26558194" w:rsidR="00DD51B8" w:rsidRDefault="00DD51B8" w:rsidP="00DD51B8">
            <w:pPr>
              <w:spacing w:line="256" w:lineRule="auto"/>
              <w:ind w:left="36"/>
            </w:pPr>
            <w:r w:rsidRPr="00F35EA3">
              <w:t>6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014D" w14:textId="3958DE89" w:rsidR="00DD51B8" w:rsidRDefault="00DD51B8" w:rsidP="00DD51B8">
            <w:pPr>
              <w:spacing w:line="256" w:lineRule="auto"/>
              <w:ind w:left="29"/>
            </w:pPr>
            <w:r w:rsidRPr="00F35EA3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259" w14:textId="215E0A75" w:rsidR="00DD51B8" w:rsidRDefault="00DD51B8" w:rsidP="00DD51B8">
            <w:pPr>
              <w:spacing w:line="256" w:lineRule="auto"/>
              <w:ind w:left="29"/>
            </w:pPr>
            <w:r w:rsidRPr="00F35EA3"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5F0D" w14:textId="2FC3F86E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2A79" w14:textId="0C1E6A35" w:rsidR="00DD51B8" w:rsidRDefault="00DD51B8" w:rsidP="00DD51B8">
            <w:pPr>
              <w:spacing w:line="256" w:lineRule="auto"/>
              <w:ind w:left="2"/>
            </w:pPr>
            <w:r w:rsidRPr="00F35EA3">
              <w:t>015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3901" w14:textId="05DD295B" w:rsidR="00DD51B8" w:rsidRDefault="00DD51B8" w:rsidP="00DD51B8">
            <w:pPr>
              <w:spacing w:line="256" w:lineRule="auto"/>
              <w:jc w:val="center"/>
            </w:pPr>
            <w:r w:rsidRPr="00F35EA3">
              <w:t>ADF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950F" w14:textId="10884115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350A" w14:textId="56357EDF" w:rsidR="00DD51B8" w:rsidRDefault="00DD51B8" w:rsidP="00DD51B8">
            <w:pPr>
              <w:spacing w:line="256" w:lineRule="auto"/>
              <w:ind w:left="2"/>
            </w:pPr>
            <w:r w:rsidRPr="00F35EA3">
              <w:t>100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C39B" w14:textId="77777777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7C04F0F2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A05" w14:textId="5D510C59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D630" w14:textId="09539C49" w:rsidR="00DD51B8" w:rsidRDefault="00DD51B8" w:rsidP="00DD51B8">
            <w:pPr>
              <w:spacing w:line="256" w:lineRule="auto"/>
              <w:ind w:left="31"/>
            </w:pPr>
            <w:r w:rsidRPr="00F35EA3">
              <w:t>E16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EE5E" w14:textId="679F49D9" w:rsidR="00DD51B8" w:rsidRDefault="00DD51B8" w:rsidP="00DD51B8">
            <w:pPr>
              <w:spacing w:line="256" w:lineRule="auto"/>
              <w:ind w:left="22"/>
            </w:pPr>
            <w:r w:rsidRPr="00F35EA3">
              <w:t>1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5A9A" w14:textId="64E105E9" w:rsidR="00DD51B8" w:rsidRDefault="00DD51B8" w:rsidP="00DD51B8">
            <w:pPr>
              <w:spacing w:line="256" w:lineRule="auto"/>
              <w:ind w:left="36"/>
            </w:pPr>
            <w:r w:rsidRPr="00F35EA3">
              <w:t>E16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03D" w14:textId="27ACB40E" w:rsidR="00DD51B8" w:rsidRDefault="00DD51B8" w:rsidP="00DD51B8">
            <w:pPr>
              <w:spacing w:line="256" w:lineRule="auto"/>
              <w:ind w:left="29"/>
            </w:pPr>
            <w:r w:rsidRPr="00F35EA3">
              <w:t>16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8A23" w14:textId="278452F5" w:rsidR="00DD51B8" w:rsidRDefault="00DD51B8" w:rsidP="00DD51B8">
            <w:pPr>
              <w:spacing w:line="256" w:lineRule="auto"/>
              <w:ind w:left="29"/>
            </w:pPr>
            <w:r w:rsidRPr="00F35EA3">
              <w:t>ADF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42B9" w14:textId="1A6F3AA0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D29" w14:textId="3828D9C0" w:rsidR="00DD51B8" w:rsidRDefault="00DD51B8" w:rsidP="00DD51B8">
            <w:pPr>
              <w:spacing w:line="256" w:lineRule="auto"/>
              <w:ind w:left="2"/>
            </w:pPr>
            <w:r w:rsidRPr="00F35EA3">
              <w:t>015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7274" w14:textId="12367B7C" w:rsidR="00DD51B8" w:rsidRDefault="00DD51B8" w:rsidP="00DD51B8">
            <w:pPr>
              <w:spacing w:line="256" w:lineRule="auto"/>
              <w:jc w:val="center"/>
            </w:pPr>
            <w:r w:rsidRPr="00F35EA3">
              <w:t>ADF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67A" w14:textId="4F2C0AA1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F1DA" w14:textId="67A0A05F" w:rsidR="00DD51B8" w:rsidRDefault="00DD51B8" w:rsidP="00DD51B8">
            <w:pPr>
              <w:spacing w:line="256" w:lineRule="auto"/>
              <w:ind w:left="2"/>
            </w:pPr>
            <w:r w:rsidRPr="00F35EA3">
              <w:t>100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EF46" w14:textId="18354D35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  <w:r w:rsidRPr="00F35EA3">
              <w:t>163</w:t>
            </w:r>
          </w:p>
        </w:tc>
      </w:tr>
      <w:tr w:rsidR="00DD51B8" w14:paraId="10032D9A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2F2" w14:textId="4FDFA4EC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1EFB" w14:textId="51C6D430" w:rsidR="00DD51B8" w:rsidRDefault="00DD51B8" w:rsidP="00DD51B8">
            <w:pPr>
              <w:spacing w:line="256" w:lineRule="auto"/>
              <w:ind w:left="31"/>
            </w:pPr>
            <w:r w:rsidRPr="00F35EA3"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60B1" w14:textId="53C72933" w:rsidR="00DD51B8" w:rsidRDefault="00DD51B8" w:rsidP="00DD51B8">
            <w:pPr>
              <w:spacing w:line="256" w:lineRule="auto"/>
              <w:ind w:left="22"/>
            </w:pPr>
            <w:r w:rsidRPr="00F35EA3">
              <w:t>1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5A84" w14:textId="1A847BB8" w:rsidR="00DD51B8" w:rsidRDefault="00DD51B8" w:rsidP="00DD51B8">
            <w:pPr>
              <w:spacing w:line="256" w:lineRule="auto"/>
              <w:ind w:left="36"/>
            </w:pPr>
            <w:r w:rsidRPr="00F35EA3"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93B" w14:textId="678B14CA" w:rsidR="00DD51B8" w:rsidRDefault="00DD51B8" w:rsidP="00DD51B8">
            <w:pPr>
              <w:spacing w:line="256" w:lineRule="auto"/>
              <w:ind w:left="29"/>
            </w:pPr>
            <w:r w:rsidRPr="00F35EA3">
              <w:t>1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16A8" w14:textId="5DA96624" w:rsidR="00DD51B8" w:rsidRDefault="00DD51B8" w:rsidP="00DD51B8">
            <w:pPr>
              <w:spacing w:line="256" w:lineRule="auto"/>
              <w:ind w:left="29"/>
            </w:pPr>
            <w:r w:rsidRPr="00F35EA3"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3AE" w14:textId="46C06E56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49F9" w14:textId="5F55AB5D" w:rsidR="00DD51B8" w:rsidRDefault="00DD51B8" w:rsidP="00DD51B8">
            <w:pPr>
              <w:spacing w:line="256" w:lineRule="auto"/>
              <w:ind w:left="2"/>
            </w:pPr>
            <w:r w:rsidRPr="00F35EA3">
              <w:t>01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567" w14:textId="749BEB9E" w:rsidR="00DD51B8" w:rsidRDefault="00DD51B8" w:rsidP="00DD51B8">
            <w:pPr>
              <w:spacing w:line="256" w:lineRule="auto"/>
              <w:jc w:val="center"/>
            </w:pPr>
            <w:r w:rsidRPr="00F35EA3">
              <w:t>ADF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C221" w14:textId="1CAB0EA0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514B" w14:textId="695CDE46" w:rsidR="00DD51B8" w:rsidRDefault="00DD51B8" w:rsidP="00DD51B8">
            <w:pPr>
              <w:spacing w:line="256" w:lineRule="auto"/>
              <w:ind w:left="2"/>
            </w:pPr>
            <w:r w:rsidRPr="00F35EA3">
              <w:t>100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3E8" w14:textId="77777777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</w:tbl>
    <w:p w14:paraId="1B1AECFC" w14:textId="77777777" w:rsidR="002203D9" w:rsidRPr="0058394A" w:rsidRDefault="002203D9" w:rsidP="002203D9">
      <w:pPr>
        <w:rPr>
          <w:rFonts w:ascii="Times New Roman" w:hAnsi="Times New Roman" w:cs="Times New Roman"/>
          <w:sz w:val="20"/>
          <w:szCs w:val="20"/>
        </w:rPr>
      </w:pPr>
    </w:p>
    <w:p w14:paraId="73023531" w14:textId="77777777" w:rsidR="002203D9" w:rsidRPr="00CF740C" w:rsidRDefault="002203D9" w:rsidP="002203D9">
      <w:pPr>
        <w:pStyle w:val="2"/>
        <w:rPr>
          <w:sz w:val="32"/>
          <w:szCs w:val="32"/>
          <w:u w:val="single"/>
        </w:rPr>
      </w:pPr>
      <w:bookmarkStart w:id="7" w:name="_Toc87370222"/>
      <w:r w:rsidRPr="00CF740C">
        <w:rPr>
          <w:sz w:val="32"/>
          <w:szCs w:val="32"/>
          <w:u w:val="single"/>
        </w:rPr>
        <w:t>Вывод</w:t>
      </w:r>
      <w:bookmarkEnd w:id="7"/>
    </w:p>
    <w:p w14:paraId="36BF9B1A" w14:textId="77777777" w:rsidR="002203D9" w:rsidRDefault="002203D9" w:rsidP="002203D9"/>
    <w:p w14:paraId="6FAE097D" w14:textId="77777777" w:rsidR="002203D9" w:rsidRPr="00875BED" w:rsidRDefault="002203D9" w:rsidP="002203D9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В ходе выполнения лабораторной работы исследовал работу базовой ЭВМ, изучил</w:t>
      </w:r>
    </w:p>
    <w:p w14:paraId="02AEE079" w14:textId="77777777" w:rsidR="002203D9" w:rsidRPr="00875BED" w:rsidRDefault="002203D9" w:rsidP="002203D9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состав, структуру, принцип функционирования БЭВМ на уровне машинных</w:t>
      </w:r>
    </w:p>
    <w:p w14:paraId="09E63057" w14:textId="77777777" w:rsidR="002203D9" w:rsidRDefault="002203D9" w:rsidP="002203D9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.</w:t>
      </w:r>
    </w:p>
    <w:p w14:paraId="5ED93DCA" w14:textId="77777777" w:rsidR="002203D9" w:rsidRPr="00D11EF5" w:rsidRDefault="002203D9" w:rsidP="002203D9"/>
    <w:p w14:paraId="4F246A74" w14:textId="77777777" w:rsidR="002203D9" w:rsidRDefault="002203D9" w:rsidP="002203D9">
      <w:pPr>
        <w:pStyle w:val="2"/>
        <w:rPr>
          <w:sz w:val="32"/>
          <w:szCs w:val="32"/>
          <w:u w:val="single"/>
        </w:rPr>
      </w:pPr>
      <w:bookmarkStart w:id="8" w:name="_Toc87370223"/>
      <w:r w:rsidRPr="00CF740C">
        <w:rPr>
          <w:sz w:val="32"/>
          <w:szCs w:val="32"/>
          <w:u w:val="single"/>
        </w:rPr>
        <w:t>Список литературы</w:t>
      </w:r>
      <w:bookmarkEnd w:id="8"/>
    </w:p>
    <w:p w14:paraId="4314CD44" w14:textId="77777777" w:rsidR="002203D9" w:rsidRDefault="002203D9" w:rsidP="002203D9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Linux и UNIX программирование в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разработчика. BHV, «Ирина», Киев, 2001. – Режим доступа: </w:t>
      </w:r>
      <w:hyperlink r:id="rId9" w:history="1">
        <w:r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14:paraId="10137D7A" w14:textId="77777777" w:rsidR="002203D9" w:rsidRPr="005A03AE" w:rsidRDefault="002203D9" w:rsidP="002203D9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Операционная система Linux: Курс лекций. Учебное пособие / Г. </w:t>
      </w:r>
      <w:proofErr w:type="gramStart"/>
      <w:r>
        <w:t>В .Курячий</w:t>
      </w:r>
      <w:proofErr w:type="gramEnd"/>
      <w:r>
        <w:t xml:space="preserve">, К. А. </w:t>
      </w:r>
      <w:proofErr w:type="spellStart"/>
      <w:r>
        <w:t>Маслинский</w:t>
      </w:r>
      <w:proofErr w:type="spellEnd"/>
      <w:r>
        <w:t xml:space="preserve"> — М. : ALT Linux; Издательство ДМК Пресс, 2010. — 348 </w:t>
      </w:r>
      <w:proofErr w:type="gramStart"/>
      <w:r>
        <w:t>с. :</w:t>
      </w:r>
      <w:proofErr w:type="gramEnd"/>
      <w:r>
        <w:t xml:space="preserve"> ил. ; 2-е изд., исправленное.— (Библиотека ALT Linux). Режим доступа:</w:t>
      </w:r>
    </w:p>
    <w:p w14:paraId="56C167A4" w14:textId="77777777" w:rsidR="002203D9" w:rsidRDefault="00000000" w:rsidP="002203D9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10" w:history="1">
        <w:r w:rsidR="002203D9"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14:paraId="54B1F2DE" w14:textId="77777777" w:rsidR="002203D9" w:rsidRPr="00BA1408" w:rsidRDefault="002203D9" w:rsidP="002203D9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14:paraId="49BF04E4" w14:textId="77777777" w:rsidR="002203D9" w:rsidRPr="00425B16" w:rsidRDefault="002203D9" w:rsidP="002203D9"/>
    <w:p w14:paraId="358C6AB1" w14:textId="66E5CCB5" w:rsidR="00FA6D09" w:rsidRPr="00764895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18EB35BD" w14:textId="1279626A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55C12C50" w14:textId="6ECDCE8E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87A0117" w14:textId="2B88B19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3611A65A" w14:textId="5E27A2E2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31A0B04A" w14:textId="7C97C7D8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5DA95D0" w14:textId="0DB23F95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0A3DE3A4" w14:textId="0352BA03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17B6B7BF" w14:textId="57B3C5C5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26B70DEE" w14:textId="579E247F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8EB0F73" w14:textId="1CBC9D86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0AF3E2FE" w14:textId="4957DE6C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415A760" w14:textId="77777777" w:rsidR="00593861" w:rsidRPr="001A2C07" w:rsidRDefault="00593861" w:rsidP="00A014E6">
      <w:p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sectPr w:rsidR="00593861" w:rsidRPr="001A2C0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FE9B" w14:textId="77777777" w:rsidR="003D5E40" w:rsidRDefault="003D5E40">
      <w:r>
        <w:separator/>
      </w:r>
    </w:p>
  </w:endnote>
  <w:endnote w:type="continuationSeparator" w:id="0">
    <w:p w14:paraId="4F0DF22C" w14:textId="77777777" w:rsidR="003D5E40" w:rsidRDefault="003D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0B0A" w14:textId="77777777" w:rsidR="003D5E40" w:rsidRDefault="003D5E40">
      <w:r>
        <w:rPr>
          <w:color w:val="000000"/>
        </w:rPr>
        <w:separator/>
      </w:r>
    </w:p>
  </w:footnote>
  <w:footnote w:type="continuationSeparator" w:id="0">
    <w:p w14:paraId="27B2A710" w14:textId="77777777" w:rsidR="003D5E40" w:rsidRDefault="003D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50C3"/>
    <w:multiLevelType w:val="hybridMultilevel"/>
    <w:tmpl w:val="2746F7F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0A09"/>
    <w:multiLevelType w:val="hybridMultilevel"/>
    <w:tmpl w:val="4572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E"/>
    <w:multiLevelType w:val="hybridMultilevel"/>
    <w:tmpl w:val="6C1A979E"/>
    <w:lvl w:ilvl="0" w:tplc="1A2A4758">
      <w:start w:val="1"/>
      <w:numFmt w:val="bullet"/>
      <w:lvlText w:val="-"/>
      <w:lvlJc w:val="left"/>
      <w:pPr>
        <w:ind w:left="927" w:hanging="360"/>
      </w:pPr>
      <w:rPr>
        <w:rFonts w:ascii="Liberation Serif" w:eastAsia="N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2CB3"/>
    <w:multiLevelType w:val="hybridMultilevel"/>
    <w:tmpl w:val="A96AECA4"/>
    <w:lvl w:ilvl="0" w:tplc="103C4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105B6"/>
    <w:multiLevelType w:val="hybridMultilevel"/>
    <w:tmpl w:val="C91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242"/>
    <w:multiLevelType w:val="hybridMultilevel"/>
    <w:tmpl w:val="7CB80A96"/>
    <w:lvl w:ilvl="0" w:tplc="147A0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803B9"/>
    <w:multiLevelType w:val="hybridMultilevel"/>
    <w:tmpl w:val="36FA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9638">
    <w:abstractNumId w:val="0"/>
  </w:num>
  <w:num w:numId="2" w16cid:durableId="628365066">
    <w:abstractNumId w:val="4"/>
  </w:num>
  <w:num w:numId="3" w16cid:durableId="659389020">
    <w:abstractNumId w:val="14"/>
  </w:num>
  <w:num w:numId="4" w16cid:durableId="310329714">
    <w:abstractNumId w:val="22"/>
  </w:num>
  <w:num w:numId="5" w16cid:durableId="659238552">
    <w:abstractNumId w:val="12"/>
  </w:num>
  <w:num w:numId="6" w16cid:durableId="1557230992">
    <w:abstractNumId w:val="21"/>
  </w:num>
  <w:num w:numId="7" w16cid:durableId="1395083467">
    <w:abstractNumId w:val="3"/>
  </w:num>
  <w:num w:numId="8" w16cid:durableId="1727558336">
    <w:abstractNumId w:val="10"/>
  </w:num>
  <w:num w:numId="9" w16cid:durableId="831331976">
    <w:abstractNumId w:val="8"/>
  </w:num>
  <w:num w:numId="10" w16cid:durableId="923074938">
    <w:abstractNumId w:val="23"/>
  </w:num>
  <w:num w:numId="11" w16cid:durableId="1838105414">
    <w:abstractNumId w:val="2"/>
  </w:num>
  <w:num w:numId="12" w16cid:durableId="523056470">
    <w:abstractNumId w:val="15"/>
  </w:num>
  <w:num w:numId="13" w16cid:durableId="1941452559">
    <w:abstractNumId w:val="18"/>
  </w:num>
  <w:num w:numId="14" w16cid:durableId="505562482">
    <w:abstractNumId w:val="17"/>
  </w:num>
  <w:num w:numId="15" w16cid:durableId="917786440">
    <w:abstractNumId w:val="19"/>
  </w:num>
  <w:num w:numId="16" w16cid:durableId="183449364">
    <w:abstractNumId w:val="24"/>
  </w:num>
  <w:num w:numId="17" w16cid:durableId="1821578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2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7775222">
    <w:abstractNumId w:val="5"/>
  </w:num>
  <w:num w:numId="20" w16cid:durableId="1748188833">
    <w:abstractNumId w:val="11"/>
  </w:num>
  <w:num w:numId="21" w16cid:durableId="1324579067">
    <w:abstractNumId w:val="6"/>
  </w:num>
  <w:num w:numId="22" w16cid:durableId="860439800">
    <w:abstractNumId w:val="20"/>
  </w:num>
  <w:num w:numId="23" w16cid:durableId="1893494439">
    <w:abstractNumId w:val="9"/>
  </w:num>
  <w:num w:numId="24" w16cid:durableId="1532257946">
    <w:abstractNumId w:val="16"/>
  </w:num>
  <w:num w:numId="25" w16cid:durableId="190810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218E"/>
    <w:rsid w:val="0002258D"/>
    <w:rsid w:val="000233AE"/>
    <w:rsid w:val="0003100E"/>
    <w:rsid w:val="00032733"/>
    <w:rsid w:val="0003434C"/>
    <w:rsid w:val="0003529A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5A95"/>
    <w:rsid w:val="00082ED2"/>
    <w:rsid w:val="00084749"/>
    <w:rsid w:val="000909BB"/>
    <w:rsid w:val="000918D6"/>
    <w:rsid w:val="00097D4B"/>
    <w:rsid w:val="000B2666"/>
    <w:rsid w:val="000B2FBA"/>
    <w:rsid w:val="000B47CC"/>
    <w:rsid w:val="000B5EBC"/>
    <w:rsid w:val="000C50A0"/>
    <w:rsid w:val="000C74B8"/>
    <w:rsid w:val="000D1374"/>
    <w:rsid w:val="000D4CC0"/>
    <w:rsid w:val="000D5E7E"/>
    <w:rsid w:val="000E1354"/>
    <w:rsid w:val="000F1475"/>
    <w:rsid w:val="000F1832"/>
    <w:rsid w:val="000F2BD1"/>
    <w:rsid w:val="000F497E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5272C"/>
    <w:rsid w:val="00155901"/>
    <w:rsid w:val="00156805"/>
    <w:rsid w:val="00160C21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2C07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D6B75"/>
    <w:rsid w:val="001E3313"/>
    <w:rsid w:val="001E5112"/>
    <w:rsid w:val="001E6D1C"/>
    <w:rsid w:val="001F3B30"/>
    <w:rsid w:val="001F5DBC"/>
    <w:rsid w:val="00204A58"/>
    <w:rsid w:val="00205155"/>
    <w:rsid w:val="002067F3"/>
    <w:rsid w:val="00213E01"/>
    <w:rsid w:val="00215E55"/>
    <w:rsid w:val="00216C7C"/>
    <w:rsid w:val="00216F4C"/>
    <w:rsid w:val="00220319"/>
    <w:rsid w:val="002203D9"/>
    <w:rsid w:val="00223B54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4CEA"/>
    <w:rsid w:val="00255E5C"/>
    <w:rsid w:val="002571F0"/>
    <w:rsid w:val="002574EC"/>
    <w:rsid w:val="00257AE4"/>
    <w:rsid w:val="002613DB"/>
    <w:rsid w:val="00261E12"/>
    <w:rsid w:val="00270B58"/>
    <w:rsid w:val="00284647"/>
    <w:rsid w:val="00284FC8"/>
    <w:rsid w:val="00294F07"/>
    <w:rsid w:val="002955E2"/>
    <w:rsid w:val="002962A4"/>
    <w:rsid w:val="002A2B6F"/>
    <w:rsid w:val="002A337B"/>
    <w:rsid w:val="002A53C6"/>
    <w:rsid w:val="002B3CBA"/>
    <w:rsid w:val="002C0886"/>
    <w:rsid w:val="002C36EB"/>
    <w:rsid w:val="002C47D8"/>
    <w:rsid w:val="002C74D9"/>
    <w:rsid w:val="002D12BD"/>
    <w:rsid w:val="002D35CE"/>
    <w:rsid w:val="002D734E"/>
    <w:rsid w:val="002E1EFB"/>
    <w:rsid w:val="002E29F2"/>
    <w:rsid w:val="002E2A0A"/>
    <w:rsid w:val="002E2ECE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33F1"/>
    <w:rsid w:val="00325C7F"/>
    <w:rsid w:val="00326352"/>
    <w:rsid w:val="003278AC"/>
    <w:rsid w:val="00331579"/>
    <w:rsid w:val="00332B88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737E2"/>
    <w:rsid w:val="00384C0A"/>
    <w:rsid w:val="003861A6"/>
    <w:rsid w:val="00392C16"/>
    <w:rsid w:val="00396BE8"/>
    <w:rsid w:val="00396DE8"/>
    <w:rsid w:val="003A2286"/>
    <w:rsid w:val="003A272A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3EFC"/>
    <w:rsid w:val="003D509B"/>
    <w:rsid w:val="003D5E40"/>
    <w:rsid w:val="003D62DC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43B9"/>
    <w:rsid w:val="00422F4E"/>
    <w:rsid w:val="00426CBF"/>
    <w:rsid w:val="00430E21"/>
    <w:rsid w:val="004321F5"/>
    <w:rsid w:val="00432835"/>
    <w:rsid w:val="00435926"/>
    <w:rsid w:val="004363F8"/>
    <w:rsid w:val="00445184"/>
    <w:rsid w:val="00452EAD"/>
    <w:rsid w:val="00453451"/>
    <w:rsid w:val="004567A6"/>
    <w:rsid w:val="0045786E"/>
    <w:rsid w:val="00457E6B"/>
    <w:rsid w:val="00463B8A"/>
    <w:rsid w:val="00464252"/>
    <w:rsid w:val="0046549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0D1C"/>
    <w:rsid w:val="004B429A"/>
    <w:rsid w:val="004B4D24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49C"/>
    <w:rsid w:val="004F5777"/>
    <w:rsid w:val="004F57A4"/>
    <w:rsid w:val="004F7F6F"/>
    <w:rsid w:val="00500B18"/>
    <w:rsid w:val="005024D2"/>
    <w:rsid w:val="00504DFC"/>
    <w:rsid w:val="005059FF"/>
    <w:rsid w:val="00506E01"/>
    <w:rsid w:val="00522DF5"/>
    <w:rsid w:val="00527286"/>
    <w:rsid w:val="00531669"/>
    <w:rsid w:val="00532660"/>
    <w:rsid w:val="00535918"/>
    <w:rsid w:val="005378E2"/>
    <w:rsid w:val="005426C3"/>
    <w:rsid w:val="00544979"/>
    <w:rsid w:val="00544F37"/>
    <w:rsid w:val="00545017"/>
    <w:rsid w:val="00563BF5"/>
    <w:rsid w:val="00571306"/>
    <w:rsid w:val="005754B5"/>
    <w:rsid w:val="00582CBA"/>
    <w:rsid w:val="005837AE"/>
    <w:rsid w:val="0058394A"/>
    <w:rsid w:val="00585C3C"/>
    <w:rsid w:val="00592364"/>
    <w:rsid w:val="00593861"/>
    <w:rsid w:val="00594D50"/>
    <w:rsid w:val="00597F77"/>
    <w:rsid w:val="005A03AE"/>
    <w:rsid w:val="005A2AB8"/>
    <w:rsid w:val="005A4766"/>
    <w:rsid w:val="005A5D58"/>
    <w:rsid w:val="005B48A9"/>
    <w:rsid w:val="005B4F90"/>
    <w:rsid w:val="005B72A9"/>
    <w:rsid w:val="005C0130"/>
    <w:rsid w:val="005C52F8"/>
    <w:rsid w:val="005D2BB8"/>
    <w:rsid w:val="005E0ECC"/>
    <w:rsid w:val="005E3642"/>
    <w:rsid w:val="005E3BC3"/>
    <w:rsid w:val="005F1884"/>
    <w:rsid w:val="005F2B04"/>
    <w:rsid w:val="005F5921"/>
    <w:rsid w:val="00600172"/>
    <w:rsid w:val="0060092B"/>
    <w:rsid w:val="006047CB"/>
    <w:rsid w:val="0061167D"/>
    <w:rsid w:val="00612644"/>
    <w:rsid w:val="00613A94"/>
    <w:rsid w:val="006145BD"/>
    <w:rsid w:val="006155BE"/>
    <w:rsid w:val="006168A1"/>
    <w:rsid w:val="00622F6A"/>
    <w:rsid w:val="0062537A"/>
    <w:rsid w:val="006257B9"/>
    <w:rsid w:val="0062615C"/>
    <w:rsid w:val="00626C57"/>
    <w:rsid w:val="006277BB"/>
    <w:rsid w:val="006317AD"/>
    <w:rsid w:val="0063565E"/>
    <w:rsid w:val="00640758"/>
    <w:rsid w:val="00640D6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B065D"/>
    <w:rsid w:val="006B13BE"/>
    <w:rsid w:val="006B3148"/>
    <w:rsid w:val="006C055A"/>
    <w:rsid w:val="006C08D9"/>
    <w:rsid w:val="006C7612"/>
    <w:rsid w:val="006D3ABD"/>
    <w:rsid w:val="006D7D80"/>
    <w:rsid w:val="006D7F2C"/>
    <w:rsid w:val="006E1C68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11CD"/>
    <w:rsid w:val="0072480F"/>
    <w:rsid w:val="007250D9"/>
    <w:rsid w:val="00735CAD"/>
    <w:rsid w:val="00742111"/>
    <w:rsid w:val="007435CF"/>
    <w:rsid w:val="007522EA"/>
    <w:rsid w:val="00755E4E"/>
    <w:rsid w:val="00760EB2"/>
    <w:rsid w:val="007614F9"/>
    <w:rsid w:val="00761A06"/>
    <w:rsid w:val="00762601"/>
    <w:rsid w:val="00763A80"/>
    <w:rsid w:val="00763F1E"/>
    <w:rsid w:val="00764533"/>
    <w:rsid w:val="00764895"/>
    <w:rsid w:val="007770BC"/>
    <w:rsid w:val="0078026E"/>
    <w:rsid w:val="00783A1C"/>
    <w:rsid w:val="00783FE0"/>
    <w:rsid w:val="0078546F"/>
    <w:rsid w:val="0079341A"/>
    <w:rsid w:val="00794F63"/>
    <w:rsid w:val="007955E9"/>
    <w:rsid w:val="007978DA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E06F5"/>
    <w:rsid w:val="007F1894"/>
    <w:rsid w:val="007F53AA"/>
    <w:rsid w:val="008012E4"/>
    <w:rsid w:val="00810A0C"/>
    <w:rsid w:val="008126D6"/>
    <w:rsid w:val="00812897"/>
    <w:rsid w:val="00821DB0"/>
    <w:rsid w:val="00826611"/>
    <w:rsid w:val="008377E0"/>
    <w:rsid w:val="00840D88"/>
    <w:rsid w:val="0084491D"/>
    <w:rsid w:val="00846F40"/>
    <w:rsid w:val="00853EEC"/>
    <w:rsid w:val="008564B4"/>
    <w:rsid w:val="00856C82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965BA"/>
    <w:rsid w:val="00896929"/>
    <w:rsid w:val="008972C0"/>
    <w:rsid w:val="008A0C09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6151"/>
    <w:rsid w:val="008C7642"/>
    <w:rsid w:val="008D0174"/>
    <w:rsid w:val="008D13EE"/>
    <w:rsid w:val="008D22D9"/>
    <w:rsid w:val="008E2D27"/>
    <w:rsid w:val="008E33F7"/>
    <w:rsid w:val="008E47A9"/>
    <w:rsid w:val="008E6492"/>
    <w:rsid w:val="008E68B3"/>
    <w:rsid w:val="008F27C2"/>
    <w:rsid w:val="0090113A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43812"/>
    <w:rsid w:val="00944480"/>
    <w:rsid w:val="009501E8"/>
    <w:rsid w:val="009643A1"/>
    <w:rsid w:val="00964A24"/>
    <w:rsid w:val="00966DA9"/>
    <w:rsid w:val="00966DF9"/>
    <w:rsid w:val="00966FB4"/>
    <w:rsid w:val="009714C2"/>
    <w:rsid w:val="00975F85"/>
    <w:rsid w:val="00976F03"/>
    <w:rsid w:val="00990FDE"/>
    <w:rsid w:val="00991452"/>
    <w:rsid w:val="009A19C1"/>
    <w:rsid w:val="009A3B6D"/>
    <w:rsid w:val="009A577B"/>
    <w:rsid w:val="009A69FE"/>
    <w:rsid w:val="009A7A82"/>
    <w:rsid w:val="009B22E4"/>
    <w:rsid w:val="009B53C3"/>
    <w:rsid w:val="009B7CB5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14E6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478C0"/>
    <w:rsid w:val="00A5208E"/>
    <w:rsid w:val="00A565D0"/>
    <w:rsid w:val="00A56AD7"/>
    <w:rsid w:val="00A56FEC"/>
    <w:rsid w:val="00A64BC7"/>
    <w:rsid w:val="00A67629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D7F90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B29CF"/>
    <w:rsid w:val="00BC14ED"/>
    <w:rsid w:val="00BD0DCA"/>
    <w:rsid w:val="00BD58B8"/>
    <w:rsid w:val="00BE212D"/>
    <w:rsid w:val="00BE5039"/>
    <w:rsid w:val="00BE78FE"/>
    <w:rsid w:val="00BF315C"/>
    <w:rsid w:val="00C04DDC"/>
    <w:rsid w:val="00C063F5"/>
    <w:rsid w:val="00C06E34"/>
    <w:rsid w:val="00C13DFD"/>
    <w:rsid w:val="00C16DAE"/>
    <w:rsid w:val="00C17AA3"/>
    <w:rsid w:val="00C25019"/>
    <w:rsid w:val="00C319D8"/>
    <w:rsid w:val="00C31CC5"/>
    <w:rsid w:val="00C3270D"/>
    <w:rsid w:val="00C33B4F"/>
    <w:rsid w:val="00C370EA"/>
    <w:rsid w:val="00C43B97"/>
    <w:rsid w:val="00C530A9"/>
    <w:rsid w:val="00C55222"/>
    <w:rsid w:val="00C56BD2"/>
    <w:rsid w:val="00C631F0"/>
    <w:rsid w:val="00C643A5"/>
    <w:rsid w:val="00C66E58"/>
    <w:rsid w:val="00C670F1"/>
    <w:rsid w:val="00C679A9"/>
    <w:rsid w:val="00C67F0B"/>
    <w:rsid w:val="00C75377"/>
    <w:rsid w:val="00C76FDF"/>
    <w:rsid w:val="00C87FA6"/>
    <w:rsid w:val="00C94040"/>
    <w:rsid w:val="00CA15C5"/>
    <w:rsid w:val="00CA5598"/>
    <w:rsid w:val="00CB1318"/>
    <w:rsid w:val="00CB29D1"/>
    <w:rsid w:val="00CC5A26"/>
    <w:rsid w:val="00CD060E"/>
    <w:rsid w:val="00CD2D7E"/>
    <w:rsid w:val="00CD40DA"/>
    <w:rsid w:val="00CD587E"/>
    <w:rsid w:val="00CE082E"/>
    <w:rsid w:val="00CE118F"/>
    <w:rsid w:val="00CE4A53"/>
    <w:rsid w:val="00CE7FD0"/>
    <w:rsid w:val="00CF166C"/>
    <w:rsid w:val="00CF545A"/>
    <w:rsid w:val="00CF740C"/>
    <w:rsid w:val="00D00714"/>
    <w:rsid w:val="00D029A1"/>
    <w:rsid w:val="00D05266"/>
    <w:rsid w:val="00D108DC"/>
    <w:rsid w:val="00D11EF5"/>
    <w:rsid w:val="00D1444D"/>
    <w:rsid w:val="00D20AAC"/>
    <w:rsid w:val="00D23EDE"/>
    <w:rsid w:val="00D32746"/>
    <w:rsid w:val="00D4350F"/>
    <w:rsid w:val="00D509D2"/>
    <w:rsid w:val="00D67D6B"/>
    <w:rsid w:val="00D74FF7"/>
    <w:rsid w:val="00D805CC"/>
    <w:rsid w:val="00D809A4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D51B8"/>
    <w:rsid w:val="00DE5E0C"/>
    <w:rsid w:val="00DF192A"/>
    <w:rsid w:val="00DF5599"/>
    <w:rsid w:val="00DF60D6"/>
    <w:rsid w:val="00DF68B1"/>
    <w:rsid w:val="00E16001"/>
    <w:rsid w:val="00E17F58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53B68"/>
    <w:rsid w:val="00E62140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922C2"/>
    <w:rsid w:val="00EA16EB"/>
    <w:rsid w:val="00EB54E9"/>
    <w:rsid w:val="00EB6D12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40E8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F7"/>
    <w:rsid w:val="00F17F0A"/>
    <w:rsid w:val="00F27885"/>
    <w:rsid w:val="00F31E00"/>
    <w:rsid w:val="00F340B1"/>
    <w:rsid w:val="00F35BAB"/>
    <w:rsid w:val="00F403ED"/>
    <w:rsid w:val="00F44CA0"/>
    <w:rsid w:val="00F5350B"/>
    <w:rsid w:val="00F53967"/>
    <w:rsid w:val="00F53A43"/>
    <w:rsid w:val="00F53B3E"/>
    <w:rsid w:val="00F53EB6"/>
    <w:rsid w:val="00F64652"/>
    <w:rsid w:val="00F64FFA"/>
    <w:rsid w:val="00F66479"/>
    <w:rsid w:val="00F67101"/>
    <w:rsid w:val="00F816E8"/>
    <w:rsid w:val="00F920B9"/>
    <w:rsid w:val="00F92201"/>
    <w:rsid w:val="00F9342E"/>
    <w:rsid w:val="00F9356C"/>
    <w:rsid w:val="00F95419"/>
    <w:rsid w:val="00F971C3"/>
    <w:rsid w:val="00F979DC"/>
    <w:rsid w:val="00FA3F73"/>
    <w:rsid w:val="00FA6D09"/>
    <w:rsid w:val="00FB0A49"/>
    <w:rsid w:val="00FB2FCF"/>
    <w:rsid w:val="00FC02E2"/>
    <w:rsid w:val="00FC0FF7"/>
    <w:rsid w:val="00FC56AF"/>
    <w:rsid w:val="00FC5DCE"/>
    <w:rsid w:val="00FC620E"/>
    <w:rsid w:val="00FD3625"/>
    <w:rsid w:val="00FD48E8"/>
    <w:rsid w:val="00FD4B8F"/>
    <w:rsid w:val="00FD4F1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1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ltlinux.org/books/altlibrary-linuxintr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fm.co.ua/uploads/books/Linux_i_UNIX_proghrammirovaniie_v_shell_-_Devid_Tieins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Армут Алина Юсуфовна</cp:lastModifiedBy>
  <cp:revision>5</cp:revision>
  <cp:lastPrinted>2021-09-20T22:50:00Z</cp:lastPrinted>
  <dcterms:created xsi:type="dcterms:W3CDTF">2022-12-15T08:51:00Z</dcterms:created>
  <dcterms:modified xsi:type="dcterms:W3CDTF">2022-12-15T09:30:00Z</dcterms:modified>
</cp:coreProperties>
</file>